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E590" w14:textId="448345E1" w:rsidR="00F3712A" w:rsidRDefault="00EC006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560C3DB9" wp14:editId="60C4E5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5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D4EC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0BFF" id="docshape1" o:spid="_x0000_s1026" style="position:absolute;margin-left:0;margin-top:0;width:595pt;height:841.5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" fillcolor="#d4ecf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19CFEF35" wp14:editId="7BB0F5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2407920"/>
                <wp:effectExtent l="0" t="0" r="0" b="0"/>
                <wp:wrapNone/>
                <wp:docPr id="5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2407920"/>
                          <a:chOff x="0" y="0"/>
                          <a:chExt cx="11900" cy="3792"/>
                        </a:xfrm>
                      </wpg:grpSpPr>
                      <pic:pic xmlns:pic="http://schemas.openxmlformats.org/drawingml/2006/picture">
                        <pic:nvPicPr>
                          <pic:cNvPr id="5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" cy="3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" y="24"/>
                            <a:ext cx="5846" cy="1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0"/>
                            <a:ext cx="3140" cy="1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" cy="2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" y="691"/>
                            <a:ext cx="1762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BF069" w14:textId="77777777" w:rsidR="00F3712A" w:rsidRDefault="00F3712A">
                              <w:pPr>
                                <w:rPr>
                                  <w:sz w:val="98"/>
                                </w:rPr>
                              </w:pPr>
                            </w:p>
                            <w:p w14:paraId="2A32BDBE" w14:textId="77777777" w:rsidR="00F3712A" w:rsidRDefault="00E44255">
                              <w:pPr>
                                <w:spacing w:before="826"/>
                                <w:ind w:left="3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292E2F"/>
                                  <w:spacing w:val="-4"/>
                                  <w:sz w:val="83"/>
                                </w:rPr>
                                <w:t>Orange</w:t>
                              </w:r>
                              <w:r>
                                <w:rPr>
                                  <w:color w:val="292E2F"/>
                                  <w:spacing w:val="-42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292E2F"/>
                                  <w:spacing w:val="-4"/>
                                  <w:sz w:val="83"/>
                                </w:rPr>
                                <w:t>Fly-in</w:t>
                              </w:r>
                              <w:r>
                                <w:rPr>
                                  <w:color w:val="292E2F"/>
                                  <w:spacing w:val="-41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292E2F"/>
                                  <w:spacing w:val="-4"/>
                                  <w:sz w:val="83"/>
                                </w:rPr>
                                <w:t>Registration</w:t>
                              </w:r>
                              <w:r>
                                <w:rPr>
                                  <w:color w:val="292E2F"/>
                                  <w:spacing w:val="-41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292E2F"/>
                                  <w:spacing w:val="-4"/>
                                  <w:sz w:val="83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FEF35" id="docshapegroup2" o:spid="_x0000_s1026" style="position:absolute;margin-left:0;margin-top:0;width:595pt;height:189.6pt;z-index:15736832;mso-position-horizontal-relative:page;mso-position-vertical-relative:page" coordsize="11900,37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width:11883;height: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">
                  <v:imagedata r:id="rId10" o:title=""/>
                </v:shape>
                <v:shape id="docshape4" o:spid="_x0000_s1028" type="#_x0000_t75" style="position:absolute;left:3004;top:24;width:5846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">
                  <v:imagedata r:id="rId11" o:title=""/>
                </v:shape>
                <v:shape id="docshape5" o:spid="_x0000_s1029" type="#_x0000_t75" style="position:absolute;left:8760;width:314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">
                  <v:imagedata r:id="rId12" o:title=""/>
                </v:shape>
                <v:shape id="docshape6" o:spid="_x0000_s1030" type="#_x0000_t75" style="position:absolute;width:3380;height: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">
                  <v:imagedata r:id="rId13" o:title=""/>
                </v:shape>
                <v:shape id="docshape7" o:spid="_x0000_s1031" type="#_x0000_t75" style="position:absolute;left:9451;top:691;width:1762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32" type="#_x0000_t202" style="position:absolute;width:11900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7ABF069" w14:textId="77777777" w:rsidR="00F3712A" w:rsidRDefault="00F3712A">
                        <w:pPr>
                          <w:rPr>
                            <w:sz w:val="98"/>
                          </w:rPr>
                        </w:pPr>
                      </w:p>
                      <w:p w14:paraId="2A32BDBE" w14:textId="77777777" w:rsidR="00F3712A" w:rsidRDefault="00E44255">
                        <w:pPr>
                          <w:spacing w:before="826"/>
                          <w:ind w:left="3"/>
                          <w:rPr>
                            <w:sz w:val="83"/>
                          </w:rPr>
                        </w:pPr>
                        <w:r>
                          <w:rPr>
                            <w:color w:val="292E2F"/>
                            <w:spacing w:val="-4"/>
                            <w:sz w:val="83"/>
                          </w:rPr>
                          <w:t>Orange</w:t>
                        </w:r>
                        <w:r>
                          <w:rPr>
                            <w:color w:val="292E2F"/>
                            <w:spacing w:val="-42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292E2F"/>
                            <w:spacing w:val="-4"/>
                            <w:sz w:val="83"/>
                          </w:rPr>
                          <w:t>Fly-in</w:t>
                        </w:r>
                        <w:r>
                          <w:rPr>
                            <w:color w:val="292E2F"/>
                            <w:spacing w:val="-41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292E2F"/>
                            <w:spacing w:val="-4"/>
                            <w:sz w:val="83"/>
                          </w:rPr>
                          <w:t>Registration</w:t>
                        </w:r>
                        <w:r>
                          <w:rPr>
                            <w:color w:val="292E2F"/>
                            <w:spacing w:val="-41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292E2F"/>
                            <w:spacing w:val="-4"/>
                            <w:sz w:val="83"/>
                          </w:rPr>
                          <w:t>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F12B2A2" w14:textId="77777777" w:rsidR="00F3712A" w:rsidRDefault="00F3712A">
      <w:pPr>
        <w:pStyle w:val="BodyText"/>
        <w:rPr>
          <w:rFonts w:ascii="Times New Roman"/>
          <w:sz w:val="20"/>
        </w:rPr>
      </w:pPr>
    </w:p>
    <w:p w14:paraId="6B5BCB4A" w14:textId="77777777" w:rsidR="00F3712A" w:rsidRDefault="00F3712A">
      <w:pPr>
        <w:pStyle w:val="BodyText"/>
        <w:rPr>
          <w:rFonts w:ascii="Times New Roman"/>
          <w:sz w:val="20"/>
        </w:rPr>
      </w:pPr>
    </w:p>
    <w:p w14:paraId="3B92B8F0" w14:textId="77777777" w:rsidR="00F3712A" w:rsidRDefault="00F3712A">
      <w:pPr>
        <w:pStyle w:val="BodyText"/>
        <w:rPr>
          <w:rFonts w:ascii="Times New Roman"/>
          <w:sz w:val="20"/>
        </w:rPr>
      </w:pPr>
    </w:p>
    <w:p w14:paraId="06CDAE20" w14:textId="77777777" w:rsidR="00F3712A" w:rsidRDefault="00F3712A">
      <w:pPr>
        <w:pStyle w:val="BodyText"/>
        <w:rPr>
          <w:rFonts w:ascii="Times New Roman"/>
          <w:sz w:val="20"/>
        </w:rPr>
      </w:pPr>
    </w:p>
    <w:p w14:paraId="1B9DBA6C" w14:textId="77777777" w:rsidR="00F3712A" w:rsidRDefault="00F3712A">
      <w:pPr>
        <w:pStyle w:val="BodyText"/>
        <w:rPr>
          <w:rFonts w:ascii="Times New Roman"/>
          <w:sz w:val="20"/>
        </w:rPr>
      </w:pPr>
    </w:p>
    <w:p w14:paraId="0D058EF0" w14:textId="77777777" w:rsidR="00F3712A" w:rsidRDefault="00F3712A">
      <w:pPr>
        <w:pStyle w:val="BodyText"/>
        <w:rPr>
          <w:rFonts w:ascii="Times New Roman"/>
          <w:sz w:val="20"/>
        </w:rPr>
      </w:pPr>
    </w:p>
    <w:p w14:paraId="29494E87" w14:textId="77777777" w:rsidR="00F3712A" w:rsidRDefault="00F3712A">
      <w:pPr>
        <w:pStyle w:val="BodyText"/>
        <w:rPr>
          <w:rFonts w:ascii="Times New Roman"/>
          <w:sz w:val="20"/>
        </w:rPr>
      </w:pPr>
    </w:p>
    <w:p w14:paraId="7C565380" w14:textId="77777777" w:rsidR="00F3712A" w:rsidRDefault="00F3712A">
      <w:pPr>
        <w:pStyle w:val="BodyText"/>
        <w:rPr>
          <w:rFonts w:ascii="Times New Roman"/>
          <w:sz w:val="20"/>
        </w:rPr>
      </w:pPr>
    </w:p>
    <w:p w14:paraId="16CE5A20" w14:textId="77777777" w:rsidR="00F3712A" w:rsidRDefault="00F3712A">
      <w:pPr>
        <w:pStyle w:val="BodyText"/>
        <w:rPr>
          <w:rFonts w:ascii="Times New Roman"/>
          <w:sz w:val="20"/>
        </w:rPr>
      </w:pPr>
    </w:p>
    <w:p w14:paraId="05644496" w14:textId="77777777" w:rsidR="00F3712A" w:rsidRDefault="00F3712A">
      <w:pPr>
        <w:pStyle w:val="BodyText"/>
        <w:rPr>
          <w:rFonts w:ascii="Times New Roman"/>
          <w:sz w:val="20"/>
        </w:rPr>
      </w:pPr>
    </w:p>
    <w:p w14:paraId="72A7E27D" w14:textId="77777777" w:rsidR="00F3712A" w:rsidRDefault="00F3712A">
      <w:pPr>
        <w:pStyle w:val="BodyText"/>
        <w:rPr>
          <w:rFonts w:ascii="Times New Roman"/>
          <w:sz w:val="20"/>
        </w:rPr>
      </w:pPr>
    </w:p>
    <w:p w14:paraId="2DA8D7DD" w14:textId="77777777" w:rsidR="00F3712A" w:rsidRDefault="00F3712A">
      <w:pPr>
        <w:pStyle w:val="BodyText"/>
        <w:rPr>
          <w:rFonts w:ascii="Times New Roman"/>
          <w:sz w:val="20"/>
        </w:rPr>
      </w:pPr>
    </w:p>
    <w:p w14:paraId="416DF5E7" w14:textId="77777777" w:rsidR="00F3712A" w:rsidRDefault="00F3712A">
      <w:pPr>
        <w:pStyle w:val="BodyText"/>
        <w:rPr>
          <w:rFonts w:ascii="Times New Roman"/>
          <w:sz w:val="20"/>
        </w:rPr>
      </w:pPr>
    </w:p>
    <w:p w14:paraId="327F76BC" w14:textId="77777777" w:rsidR="00F3712A" w:rsidRDefault="00F3712A">
      <w:pPr>
        <w:pStyle w:val="BodyText"/>
        <w:rPr>
          <w:rFonts w:ascii="Times New Roman"/>
          <w:sz w:val="20"/>
        </w:rPr>
      </w:pPr>
    </w:p>
    <w:p w14:paraId="5EFADFA3" w14:textId="77777777" w:rsidR="00F3712A" w:rsidRDefault="00F3712A">
      <w:pPr>
        <w:pStyle w:val="BodyText"/>
        <w:rPr>
          <w:rFonts w:ascii="Times New Roman"/>
          <w:sz w:val="20"/>
        </w:rPr>
      </w:pPr>
    </w:p>
    <w:p w14:paraId="59626C25" w14:textId="77777777" w:rsidR="00F3712A" w:rsidRDefault="00F3712A">
      <w:pPr>
        <w:pStyle w:val="BodyText"/>
        <w:spacing w:before="6"/>
        <w:rPr>
          <w:rFonts w:ascii="Times New Roman"/>
          <w:sz w:val="22"/>
        </w:rPr>
      </w:pPr>
    </w:p>
    <w:p w14:paraId="1C571198" w14:textId="30A2F9FD" w:rsidR="00373948" w:rsidRPr="00373948" w:rsidRDefault="00373948" w:rsidP="00373948">
      <w:pPr>
        <w:tabs>
          <w:tab w:val="left" w:pos="851"/>
          <w:tab w:val="left" w:pos="6553"/>
        </w:tabs>
        <w:spacing w:before="240" w:after="240"/>
        <w:ind w:left="425"/>
        <w:rPr>
          <w:sz w:val="28"/>
          <w:szCs w:val="28"/>
        </w:rPr>
      </w:pPr>
      <w:r w:rsidRPr="00373948">
        <w:rPr>
          <w:b/>
          <w:bCs/>
          <w:sz w:val="28"/>
          <w:szCs w:val="28"/>
        </w:rPr>
        <w:t>NAME:</w:t>
      </w:r>
      <w:sdt>
        <w:sdtPr>
          <w:rPr>
            <w:b/>
            <w:bCs/>
            <w:sz w:val="28"/>
            <w:szCs w:val="28"/>
          </w:rPr>
          <w:id w:val="-1154597891"/>
          <w:placeholder>
            <w:docPart w:val="BC7A80CCB0CD456FBADBF258B803D2B9"/>
          </w:placeholder>
          <w:showingPlcHdr/>
        </w:sdtPr>
        <w:sdtEndPr/>
        <w:sdtContent>
          <w:r w:rsidRPr="005924EF">
            <w:rPr>
              <w:rStyle w:val="PlaceholderText"/>
            </w:rPr>
            <w:t>Click to enter.</w:t>
          </w:r>
        </w:sdtContent>
      </w:sdt>
      <w:r w:rsidRPr="00373948">
        <w:rPr>
          <w:b/>
          <w:bCs/>
          <w:sz w:val="28"/>
          <w:szCs w:val="28"/>
        </w:rPr>
        <w:tab/>
        <w:t>AIRCRAFT REG.:</w:t>
      </w:r>
      <w:sdt>
        <w:sdtPr>
          <w:rPr>
            <w:b/>
            <w:bCs/>
            <w:sz w:val="28"/>
            <w:szCs w:val="28"/>
          </w:rPr>
          <w:id w:val="-989485332"/>
          <w:placeholder>
            <w:docPart w:val="1175BED844904058848DB1CDC5DEFEBF"/>
          </w:placeholder>
          <w:showingPlcHdr/>
        </w:sdtPr>
        <w:sdtEndPr/>
        <w:sdtContent>
          <w:r w:rsidRPr="005924EF">
            <w:rPr>
              <w:rStyle w:val="PlaceholderText"/>
            </w:rPr>
            <w:t>Click to enter</w:t>
          </w:r>
        </w:sdtContent>
      </w:sdt>
    </w:p>
    <w:p w14:paraId="6E99ADAF" w14:textId="5DA23201" w:rsidR="00373948" w:rsidRPr="00EA2472" w:rsidRDefault="00373948" w:rsidP="00373948">
      <w:pPr>
        <w:tabs>
          <w:tab w:val="left" w:pos="851"/>
          <w:tab w:val="left" w:pos="6553"/>
        </w:tabs>
        <w:spacing w:before="240" w:after="240"/>
        <w:ind w:left="425"/>
        <w:rPr>
          <w:sz w:val="28"/>
          <w:szCs w:val="28"/>
        </w:rPr>
      </w:pPr>
      <w:r w:rsidRPr="00373948">
        <w:rPr>
          <w:b/>
          <w:bCs/>
          <w:sz w:val="28"/>
          <w:szCs w:val="28"/>
        </w:rPr>
        <w:t>PHONE:</w:t>
      </w:r>
      <w:sdt>
        <w:sdtPr>
          <w:rPr>
            <w:b/>
            <w:bCs/>
            <w:sz w:val="28"/>
            <w:szCs w:val="28"/>
          </w:rPr>
          <w:id w:val="1580944752"/>
          <w:placeholder>
            <w:docPart w:val="07F7591EF7BF42AF96AC9F201D5411FA"/>
          </w:placeholder>
          <w:showingPlcHdr/>
        </w:sdtPr>
        <w:sdtEndPr/>
        <w:sdtContent>
          <w:r w:rsidRPr="005924EF">
            <w:rPr>
              <w:rStyle w:val="PlaceholderText"/>
            </w:rPr>
            <w:t>Click to enter.</w:t>
          </w:r>
        </w:sdtContent>
      </w:sdt>
      <w:r w:rsidRPr="00373948">
        <w:rPr>
          <w:b/>
          <w:bCs/>
          <w:sz w:val="28"/>
          <w:szCs w:val="28"/>
        </w:rPr>
        <w:tab/>
        <w:t>EMAIL</w:t>
      </w:r>
      <w:r>
        <w:rPr>
          <w:b/>
          <w:bCs/>
          <w:sz w:val="28"/>
          <w:szCs w:val="28"/>
        </w:rPr>
        <w:t>:</w:t>
      </w:r>
      <w:sdt>
        <w:sdtPr>
          <w:rPr>
            <w:b/>
            <w:bCs/>
            <w:sz w:val="28"/>
            <w:szCs w:val="28"/>
          </w:rPr>
          <w:id w:val="1658881225"/>
          <w:placeholder>
            <w:docPart w:val="1D70F7E1CFBE4BD8B54B56E1A6B93A52"/>
          </w:placeholder>
          <w:showingPlcHdr/>
        </w:sdtPr>
        <w:sdtEndPr/>
        <w:sdtContent>
          <w:r w:rsidR="00EA2472" w:rsidRPr="005924EF">
            <w:rPr>
              <w:rStyle w:val="PlaceholderText"/>
            </w:rPr>
            <w:t>Click to enter.</w:t>
          </w:r>
        </w:sdtContent>
      </w:sdt>
    </w:p>
    <w:p w14:paraId="53EA665C" w14:textId="6E391CC0" w:rsidR="00373948" w:rsidRPr="00EA2472" w:rsidRDefault="00373948" w:rsidP="00373948">
      <w:pPr>
        <w:tabs>
          <w:tab w:val="left" w:pos="851"/>
          <w:tab w:val="left" w:pos="6553"/>
        </w:tabs>
        <w:spacing w:before="240" w:after="240"/>
        <w:ind w:left="425"/>
        <w:jc w:val="center"/>
        <w:rPr>
          <w:sz w:val="28"/>
          <w:szCs w:val="28"/>
        </w:rPr>
      </w:pPr>
      <w:r w:rsidRPr="00373948">
        <w:rPr>
          <w:b/>
          <w:bCs/>
          <w:sz w:val="28"/>
          <w:szCs w:val="28"/>
        </w:rPr>
        <w:t>ETA ORANGE</w:t>
      </w:r>
      <w:r w:rsidR="00EA2472">
        <w:rPr>
          <w:b/>
          <w:bCs/>
          <w:sz w:val="28"/>
          <w:szCs w:val="28"/>
        </w:rPr>
        <w:t>:</w:t>
      </w:r>
      <w:sdt>
        <w:sdtPr>
          <w:rPr>
            <w:b/>
            <w:bCs/>
            <w:sz w:val="28"/>
            <w:szCs w:val="28"/>
          </w:rPr>
          <w:id w:val="35707557"/>
          <w:placeholder>
            <w:docPart w:val="A664EC2767914FA891A04817734E0BEC"/>
          </w:placeholder>
          <w:showingPlcHdr/>
        </w:sdtPr>
        <w:sdtEndPr/>
        <w:sdtContent>
          <w:r w:rsidR="00EA2472" w:rsidRPr="005924EF">
            <w:rPr>
              <w:rStyle w:val="PlaceholderText"/>
            </w:rPr>
            <w:t>Click to enter.</w:t>
          </w:r>
        </w:sdtContent>
      </w:sdt>
    </w:p>
    <w:p w14:paraId="26E78221" w14:textId="42281188" w:rsidR="00373948" w:rsidRPr="00EA2472" w:rsidRDefault="00373948" w:rsidP="00373948">
      <w:pPr>
        <w:tabs>
          <w:tab w:val="left" w:pos="851"/>
          <w:tab w:val="left" w:pos="6553"/>
        </w:tabs>
        <w:spacing w:before="240" w:after="240"/>
        <w:ind w:left="425"/>
        <w:rPr>
          <w:sz w:val="28"/>
          <w:szCs w:val="28"/>
        </w:rPr>
      </w:pPr>
      <w:r w:rsidRPr="00373948">
        <w:rPr>
          <w:b/>
          <w:bCs/>
          <w:sz w:val="28"/>
          <w:szCs w:val="28"/>
        </w:rPr>
        <w:t>ACCOMPANIED BY:</w:t>
      </w:r>
      <w:sdt>
        <w:sdtPr>
          <w:rPr>
            <w:b/>
            <w:bCs/>
            <w:sz w:val="28"/>
            <w:szCs w:val="28"/>
          </w:rPr>
          <w:id w:val="-994633241"/>
          <w:placeholder>
            <w:docPart w:val="05719D9C3779423085801169D8F3B8E3"/>
          </w:placeholder>
          <w:showingPlcHdr/>
        </w:sdtPr>
        <w:sdtEndPr/>
        <w:sdtContent>
          <w:r w:rsidR="00EA2472" w:rsidRPr="005924EF">
            <w:rPr>
              <w:rStyle w:val="PlaceholderText"/>
            </w:rPr>
            <w:t>Click to enter.</w:t>
          </w:r>
        </w:sdtContent>
      </w:sdt>
    </w:p>
    <w:p w14:paraId="2FDBB1EA" w14:textId="173849BB" w:rsidR="00F3712A" w:rsidRDefault="00373948" w:rsidP="00373948">
      <w:pPr>
        <w:tabs>
          <w:tab w:val="left" w:pos="851"/>
          <w:tab w:val="left" w:pos="6553"/>
        </w:tabs>
        <w:spacing w:before="240" w:after="240"/>
        <w:ind w:left="425"/>
        <w:rPr>
          <w:rFonts w:ascii="Times New Roman"/>
          <w:sz w:val="20"/>
        </w:rPr>
      </w:pPr>
      <w:r w:rsidRPr="00373948">
        <w:rPr>
          <w:b/>
          <w:bCs/>
          <w:sz w:val="28"/>
          <w:szCs w:val="28"/>
        </w:rPr>
        <w:t>SPECIAL DIETARY NEEDS</w:t>
      </w:r>
      <w:r>
        <w:rPr>
          <w:b/>
          <w:bCs/>
          <w:sz w:val="28"/>
          <w:szCs w:val="28"/>
        </w:rPr>
        <w:t>:</w:t>
      </w:r>
      <w:sdt>
        <w:sdtPr>
          <w:rPr>
            <w:b/>
            <w:bCs/>
            <w:sz w:val="28"/>
            <w:szCs w:val="28"/>
          </w:rPr>
          <w:id w:val="744692662"/>
          <w:placeholder>
            <w:docPart w:val="2504BF42D8FA4DCC98B5FB5B3CE0363D"/>
          </w:placeholder>
          <w:showingPlcHdr/>
        </w:sdtPr>
        <w:sdtEndPr/>
        <w:sdtContent>
          <w:r w:rsidR="00EA2472" w:rsidRPr="005924EF">
            <w:rPr>
              <w:rStyle w:val="PlaceholderText"/>
            </w:rPr>
            <w:t>Click to enter.</w:t>
          </w:r>
        </w:sdtContent>
      </w:sdt>
      <w:r w:rsidR="00E44255">
        <w:rPr>
          <w:rFonts w:ascii="Times New Roman"/>
          <w:sz w:val="20"/>
        </w:rPr>
        <w:tab/>
      </w:r>
    </w:p>
    <w:p w14:paraId="25C4E9A2" w14:textId="77777777" w:rsidR="00F3712A" w:rsidRDefault="00F3712A">
      <w:pPr>
        <w:pStyle w:val="BodyText"/>
        <w:rPr>
          <w:rFonts w:ascii="Times New Roman"/>
          <w:sz w:val="20"/>
        </w:rPr>
      </w:pPr>
    </w:p>
    <w:p w14:paraId="0E43BE5A" w14:textId="278B5C63" w:rsidR="00F3712A" w:rsidRDefault="00EC006B">
      <w:pPr>
        <w:pStyle w:val="BodyText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1342354" wp14:editId="690608C5">
                <wp:simplePos x="0" y="0"/>
                <wp:positionH relativeFrom="page">
                  <wp:posOffset>624205</wp:posOffset>
                </wp:positionH>
                <wp:positionV relativeFrom="paragraph">
                  <wp:posOffset>103505</wp:posOffset>
                </wp:positionV>
                <wp:extent cx="6224270" cy="1270"/>
                <wp:effectExtent l="0" t="0" r="0" b="0"/>
                <wp:wrapTopAndBottom/>
                <wp:docPr id="2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*/ 0 w 9802"/>
                            <a:gd name="T1" fmla="*/ 0 h 1270"/>
                            <a:gd name="T2" fmla="*/ 6223635 w 980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2" h="1270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335C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E131" id="docshape30" o:spid="_x0000_s1026" style="position:absolute;margin-left:49.15pt;margin-top:8.15pt;width:490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" path="m,l9801,e" filled="f" strokecolor="#335c72" strokeweight=".2643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7EA35A5" w14:textId="77777777" w:rsidR="00F3712A" w:rsidRDefault="00F3712A">
      <w:pPr>
        <w:pStyle w:val="BodyText"/>
        <w:spacing w:before="9"/>
        <w:rPr>
          <w:rFonts w:ascii="Times New Roman"/>
          <w:sz w:val="9"/>
        </w:rPr>
      </w:pPr>
    </w:p>
    <w:p w14:paraId="4F18E890" w14:textId="60501537" w:rsidR="00F3712A" w:rsidRDefault="00EC006B">
      <w:pPr>
        <w:pStyle w:val="Heading1"/>
        <w:spacing w:before="112"/>
        <w:ind w:right="13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717BBB9" wp14:editId="22B3A1BA">
                <wp:simplePos x="0" y="0"/>
                <wp:positionH relativeFrom="page">
                  <wp:posOffset>5536565</wp:posOffset>
                </wp:positionH>
                <wp:positionV relativeFrom="paragraph">
                  <wp:posOffset>135255</wp:posOffset>
                </wp:positionV>
                <wp:extent cx="295275" cy="295910"/>
                <wp:effectExtent l="0" t="0" r="0" b="0"/>
                <wp:wrapNone/>
                <wp:docPr id="2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95910"/>
                        </a:xfrm>
                        <a:custGeom>
                          <a:avLst/>
                          <a:gdLst>
                            <a:gd name="T0" fmla="*/ 130175 w 465"/>
                            <a:gd name="T1" fmla="*/ 135890 h 466"/>
                            <a:gd name="T2" fmla="*/ 147320 w 465"/>
                            <a:gd name="T3" fmla="*/ 135255 h 466"/>
                            <a:gd name="T4" fmla="*/ 145415 w 465"/>
                            <a:gd name="T5" fmla="*/ 163195 h 466"/>
                            <a:gd name="T6" fmla="*/ 132715 w 465"/>
                            <a:gd name="T7" fmla="*/ 200660 h 466"/>
                            <a:gd name="T8" fmla="*/ 103505 w 465"/>
                            <a:gd name="T9" fmla="*/ 240665 h 466"/>
                            <a:gd name="T10" fmla="*/ 49530 w 465"/>
                            <a:gd name="T11" fmla="*/ 279400 h 466"/>
                            <a:gd name="T12" fmla="*/ 294640 w 465"/>
                            <a:gd name="T13" fmla="*/ 267335 h 466"/>
                            <a:gd name="T14" fmla="*/ 295275 w 465"/>
                            <a:gd name="T15" fmla="*/ 283845 h 466"/>
                            <a:gd name="T16" fmla="*/ 50165 w 465"/>
                            <a:gd name="T17" fmla="*/ 295910 h 466"/>
                            <a:gd name="T18" fmla="*/ 107950 w 465"/>
                            <a:gd name="T19" fmla="*/ 328930 h 466"/>
                            <a:gd name="T20" fmla="*/ 140970 w 465"/>
                            <a:gd name="T21" fmla="*/ 366395 h 466"/>
                            <a:gd name="T22" fmla="*/ 156845 w 465"/>
                            <a:gd name="T23" fmla="*/ 401955 h 466"/>
                            <a:gd name="T24" fmla="*/ 161290 w 465"/>
                            <a:gd name="T25" fmla="*/ 429895 h 466"/>
                            <a:gd name="T26" fmla="*/ 144145 w 465"/>
                            <a:gd name="T27" fmla="*/ 430530 h 466"/>
                            <a:gd name="T28" fmla="*/ 140970 w 465"/>
                            <a:gd name="T29" fmla="*/ 408305 h 466"/>
                            <a:gd name="T30" fmla="*/ 129540 w 465"/>
                            <a:gd name="T31" fmla="*/ 379730 h 466"/>
                            <a:gd name="T32" fmla="*/ 104775 w 465"/>
                            <a:gd name="T33" fmla="*/ 349250 h 466"/>
                            <a:gd name="T34" fmla="*/ 63500 w 465"/>
                            <a:gd name="T35" fmla="*/ 320675 h 466"/>
                            <a:gd name="T36" fmla="*/ 635 w 465"/>
                            <a:gd name="T37" fmla="*/ 297815 h 466"/>
                            <a:gd name="T38" fmla="*/ 0 w 465"/>
                            <a:gd name="T39" fmla="*/ 281940 h 466"/>
                            <a:gd name="T40" fmla="*/ 60325 w 465"/>
                            <a:gd name="T41" fmla="*/ 253365 h 466"/>
                            <a:gd name="T42" fmla="*/ 99060 w 465"/>
                            <a:gd name="T43" fmla="*/ 220980 h 466"/>
                            <a:gd name="T44" fmla="*/ 120015 w 465"/>
                            <a:gd name="T45" fmla="*/ 187960 h 466"/>
                            <a:gd name="T46" fmla="*/ 128905 w 465"/>
                            <a:gd name="T47" fmla="*/ 158750 h 466"/>
                            <a:gd name="T48" fmla="*/ 130175 w 465"/>
                            <a:gd name="T49" fmla="*/ 135890 h 46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205" y="1"/>
                              </a:moveTo>
                              <a:lnTo>
                                <a:pt x="232" y="0"/>
                              </a:lnTo>
                              <a:lnTo>
                                <a:pt x="229" y="44"/>
                              </a:lnTo>
                              <a:lnTo>
                                <a:pt x="209" y="103"/>
                              </a:lnTo>
                              <a:lnTo>
                                <a:pt x="163" y="166"/>
                              </a:lnTo>
                              <a:lnTo>
                                <a:pt x="78" y="227"/>
                              </a:lnTo>
                              <a:lnTo>
                                <a:pt x="464" y="208"/>
                              </a:lnTo>
                              <a:lnTo>
                                <a:pt x="465" y="234"/>
                              </a:lnTo>
                              <a:lnTo>
                                <a:pt x="79" y="253"/>
                              </a:lnTo>
                              <a:lnTo>
                                <a:pt x="170" y="305"/>
                              </a:lnTo>
                              <a:lnTo>
                                <a:pt x="222" y="364"/>
                              </a:lnTo>
                              <a:lnTo>
                                <a:pt x="247" y="420"/>
                              </a:lnTo>
                              <a:lnTo>
                                <a:pt x="254" y="464"/>
                              </a:lnTo>
                              <a:lnTo>
                                <a:pt x="227" y="465"/>
                              </a:lnTo>
                              <a:lnTo>
                                <a:pt x="222" y="430"/>
                              </a:lnTo>
                              <a:lnTo>
                                <a:pt x="204" y="385"/>
                              </a:lnTo>
                              <a:lnTo>
                                <a:pt x="165" y="337"/>
                              </a:lnTo>
                              <a:lnTo>
                                <a:pt x="100" y="292"/>
                              </a:lnTo>
                              <a:lnTo>
                                <a:pt x="1" y="256"/>
                              </a:lnTo>
                              <a:lnTo>
                                <a:pt x="0" y="231"/>
                              </a:lnTo>
                              <a:lnTo>
                                <a:pt x="95" y="186"/>
                              </a:lnTo>
                              <a:lnTo>
                                <a:pt x="156" y="135"/>
                              </a:lnTo>
                              <a:lnTo>
                                <a:pt x="189" y="83"/>
                              </a:lnTo>
                              <a:lnTo>
                                <a:pt x="203" y="37"/>
                              </a:lnTo>
                              <a:lnTo>
                                <a:pt x="20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5C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C737" id="docshape31" o:spid="_x0000_s1026" style="position:absolute;margin-left:435.95pt;margin-top:10.65pt;width:23.25pt;height:2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" path="m205,1l232,r-3,44l209,103r-46,63l78,227,464,208r1,26l79,253r91,52l222,364r25,56l254,464r-27,1l222,430,204,385,165,337,100,292,1,256,,231,95,186r61,-51l189,83,203,37,205,1xe" fillcolor="#335c72" stroked="f">
                <v:path arrowok="t" o:connecttype="custom" o:connectlocs="82661125,86290150;93548200,85886925;92338525,103628825;84274025,127419100;65725675,152822275;31451550,177419000;187096400,169757725;187499625,180241575;31854775,187902850;68548250,208870550;89515950,232660825;99596575,255241425;102419150,272983325;91532075,273386550;89515950,259273675;82257900,241128550;66532125,221773750;40322500,203628625;403225,189112525;0,179031900;38306375,160886775;62903100,140322300;76209525,119354600;81854675,100806250;82661125,8629015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857CEAA" wp14:editId="034127CD">
                <wp:simplePos x="0" y="0"/>
                <wp:positionH relativeFrom="page">
                  <wp:posOffset>1442720</wp:posOffset>
                </wp:positionH>
                <wp:positionV relativeFrom="paragraph">
                  <wp:posOffset>126365</wp:posOffset>
                </wp:positionV>
                <wp:extent cx="295275" cy="295275"/>
                <wp:effectExtent l="0" t="0" r="0" b="0"/>
                <wp:wrapNone/>
                <wp:docPr id="2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custGeom>
                          <a:avLst/>
                          <a:gdLst>
                            <a:gd name="T0" fmla="*/ 157480 w 465"/>
                            <a:gd name="T1" fmla="*/ 421640 h 465"/>
                            <a:gd name="T2" fmla="*/ 140970 w 465"/>
                            <a:gd name="T3" fmla="*/ 421640 h 465"/>
                            <a:gd name="T4" fmla="*/ 144145 w 465"/>
                            <a:gd name="T5" fmla="*/ 393700 h 465"/>
                            <a:gd name="T6" fmla="*/ 158115 w 465"/>
                            <a:gd name="T7" fmla="*/ 356870 h 465"/>
                            <a:gd name="T8" fmla="*/ 189230 w 465"/>
                            <a:gd name="T9" fmla="*/ 318135 h 465"/>
                            <a:gd name="T10" fmla="*/ 245110 w 465"/>
                            <a:gd name="T11" fmla="*/ 282575 h 465"/>
                            <a:gd name="T12" fmla="*/ 0 w 465"/>
                            <a:gd name="T13" fmla="*/ 282575 h 465"/>
                            <a:gd name="T14" fmla="*/ 0 w 465"/>
                            <a:gd name="T15" fmla="*/ 265430 h 465"/>
                            <a:gd name="T16" fmla="*/ 245110 w 465"/>
                            <a:gd name="T17" fmla="*/ 265430 h 465"/>
                            <a:gd name="T18" fmla="*/ 189230 w 465"/>
                            <a:gd name="T19" fmla="*/ 229870 h 465"/>
                            <a:gd name="T20" fmla="*/ 158115 w 465"/>
                            <a:gd name="T21" fmla="*/ 191135 h 465"/>
                            <a:gd name="T22" fmla="*/ 144145 w 465"/>
                            <a:gd name="T23" fmla="*/ 154940 h 465"/>
                            <a:gd name="T24" fmla="*/ 140970 w 465"/>
                            <a:gd name="T25" fmla="*/ 126365 h 465"/>
                            <a:gd name="T26" fmla="*/ 157480 w 465"/>
                            <a:gd name="T27" fmla="*/ 126365 h 465"/>
                            <a:gd name="T28" fmla="*/ 160020 w 465"/>
                            <a:gd name="T29" fmla="*/ 149225 h 465"/>
                            <a:gd name="T30" fmla="*/ 170180 w 465"/>
                            <a:gd name="T31" fmla="*/ 178435 h 465"/>
                            <a:gd name="T32" fmla="*/ 193040 w 465"/>
                            <a:gd name="T33" fmla="*/ 210185 h 465"/>
                            <a:gd name="T34" fmla="*/ 233045 w 465"/>
                            <a:gd name="T35" fmla="*/ 240665 h 465"/>
                            <a:gd name="T36" fmla="*/ 294640 w 465"/>
                            <a:gd name="T37" fmla="*/ 266065 h 465"/>
                            <a:gd name="T38" fmla="*/ 294640 w 465"/>
                            <a:gd name="T39" fmla="*/ 281940 h 465"/>
                            <a:gd name="T40" fmla="*/ 233045 w 465"/>
                            <a:gd name="T41" fmla="*/ 307975 h 465"/>
                            <a:gd name="T42" fmla="*/ 193040 w 465"/>
                            <a:gd name="T43" fmla="*/ 338455 h 465"/>
                            <a:gd name="T44" fmla="*/ 170180 w 465"/>
                            <a:gd name="T45" fmla="*/ 370205 h 465"/>
                            <a:gd name="T46" fmla="*/ 160020 w 465"/>
                            <a:gd name="T47" fmla="*/ 399415 h 465"/>
                            <a:gd name="T48" fmla="*/ 157480 w 465"/>
                            <a:gd name="T49" fmla="*/ 421640 h 465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65" h="465">
                              <a:moveTo>
                                <a:pt x="248" y="465"/>
                              </a:moveTo>
                              <a:lnTo>
                                <a:pt x="222" y="465"/>
                              </a:lnTo>
                              <a:lnTo>
                                <a:pt x="227" y="421"/>
                              </a:lnTo>
                              <a:lnTo>
                                <a:pt x="249" y="363"/>
                              </a:lnTo>
                              <a:lnTo>
                                <a:pt x="298" y="302"/>
                              </a:lnTo>
                              <a:lnTo>
                                <a:pt x="386" y="246"/>
                              </a:lnTo>
                              <a:lnTo>
                                <a:pt x="0" y="246"/>
                              </a:lnTo>
                              <a:lnTo>
                                <a:pt x="0" y="219"/>
                              </a:lnTo>
                              <a:lnTo>
                                <a:pt x="386" y="219"/>
                              </a:lnTo>
                              <a:lnTo>
                                <a:pt x="298" y="163"/>
                              </a:lnTo>
                              <a:lnTo>
                                <a:pt x="249" y="102"/>
                              </a:lnTo>
                              <a:lnTo>
                                <a:pt x="227" y="45"/>
                              </a:lnTo>
                              <a:lnTo>
                                <a:pt x="222" y="0"/>
                              </a:lnTo>
                              <a:lnTo>
                                <a:pt x="248" y="0"/>
                              </a:lnTo>
                              <a:lnTo>
                                <a:pt x="252" y="36"/>
                              </a:lnTo>
                              <a:lnTo>
                                <a:pt x="268" y="82"/>
                              </a:lnTo>
                              <a:lnTo>
                                <a:pt x="304" y="132"/>
                              </a:lnTo>
                              <a:lnTo>
                                <a:pt x="367" y="180"/>
                              </a:lnTo>
                              <a:lnTo>
                                <a:pt x="464" y="220"/>
                              </a:lnTo>
                              <a:lnTo>
                                <a:pt x="464" y="245"/>
                              </a:lnTo>
                              <a:lnTo>
                                <a:pt x="367" y="286"/>
                              </a:lnTo>
                              <a:lnTo>
                                <a:pt x="304" y="334"/>
                              </a:lnTo>
                              <a:lnTo>
                                <a:pt x="268" y="384"/>
                              </a:lnTo>
                              <a:lnTo>
                                <a:pt x="252" y="430"/>
                              </a:lnTo>
                              <a:lnTo>
                                <a:pt x="248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5C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3B73" id="docshape32" o:spid="_x0000_s1026" style="position:absolute;margin-left:113.6pt;margin-top:9.95pt;width:23.25pt;height:23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" path="m248,465r-26,l227,421r22,-58l298,302r88,-56l,246,,219r386,l298,163,249,102,227,45,222,r26,l252,36r16,46l304,132r63,48l464,220r,25l367,286r-63,48l268,384r-16,46l248,465xe" fillcolor="#335c72" stroked="f">
                <v:path arrowok="t" o:connecttype="custom" o:connectlocs="99999800,267741400;89515950,267741400;91532075,249999500;100403025,226612450;120161050,202015725;155644850,179435125;0,179435125;0,168548050;155644850,168548050;120161050,145967450;100403025,121370725;91532075,98386900;89515950,80241775;99999800,80241775;101612700,94757875;108064300,113306225;122580400,133467475;147983575,152822275;187096400,168951275;187096400,179031900;147983575,195564125;122580400,214918925;108064300,235080175;101612700,253628525;99999800,267741400" o:connectangles="0,0,0,0,0,0,0,0,0,0,0,0,0,0,0,0,0,0,0,0,0,0,0,0,0"/>
                <w10:wrap anchorx="page"/>
              </v:shape>
            </w:pict>
          </mc:Fallback>
        </mc:AlternateContent>
      </w:r>
      <w:r w:rsidR="00E44255">
        <w:rPr>
          <w:color w:val="292E2F"/>
          <w:spacing w:val="33"/>
        </w:rPr>
        <w:t>REGISTRATION</w:t>
      </w:r>
      <w:r w:rsidR="00E44255">
        <w:rPr>
          <w:color w:val="292E2F"/>
          <w:spacing w:val="78"/>
          <w:w w:val="150"/>
        </w:rPr>
        <w:t xml:space="preserve"> </w:t>
      </w:r>
      <w:r w:rsidR="00E44255">
        <w:rPr>
          <w:color w:val="292E2F"/>
          <w:spacing w:val="19"/>
        </w:rPr>
        <w:t>FEE</w:t>
      </w:r>
    </w:p>
    <w:p w14:paraId="099EAC31" w14:textId="5D0F50B0" w:rsidR="00F3712A" w:rsidRDefault="00E44255" w:rsidP="00EA2472">
      <w:pPr>
        <w:tabs>
          <w:tab w:val="left" w:pos="5524"/>
        </w:tabs>
        <w:spacing w:before="279"/>
        <w:ind w:left="659"/>
        <w:rPr>
          <w:sz w:val="26"/>
        </w:rPr>
      </w:pPr>
      <w:r>
        <w:rPr>
          <w:color w:val="292E2F"/>
          <w:spacing w:val="19"/>
          <w:w w:val="105"/>
          <w:sz w:val="26"/>
        </w:rPr>
        <w:t>NUMBER</w:t>
      </w:r>
      <w:r>
        <w:rPr>
          <w:color w:val="292E2F"/>
          <w:spacing w:val="75"/>
          <w:w w:val="105"/>
          <w:sz w:val="26"/>
        </w:rPr>
        <w:t xml:space="preserve"> </w:t>
      </w:r>
      <w:r>
        <w:rPr>
          <w:color w:val="292E2F"/>
          <w:spacing w:val="18"/>
          <w:w w:val="105"/>
          <w:sz w:val="26"/>
        </w:rPr>
        <w:t>ATTENDING:</w:t>
      </w:r>
      <w:sdt>
        <w:sdtPr>
          <w:rPr>
            <w:color w:val="292E2F"/>
            <w:spacing w:val="18"/>
            <w:w w:val="105"/>
            <w:sz w:val="26"/>
          </w:rPr>
          <w:id w:val="-443922671"/>
          <w:placeholder>
            <w:docPart w:val="CD8C6CC6F326414F905705AFE6B860CE"/>
          </w:placeholder>
          <w:showingPlcHdr/>
        </w:sdtPr>
        <w:sdtEndPr/>
        <w:sdtContent>
          <w:r w:rsidR="00A36874" w:rsidRPr="005924EF">
            <w:rPr>
              <w:rStyle w:val="PlaceholderText"/>
            </w:rPr>
            <w:t>Click to enter.</w:t>
          </w:r>
        </w:sdtContent>
      </w:sdt>
      <w:r w:rsidR="00EA2472">
        <w:rPr>
          <w:color w:val="292E2F"/>
          <w:spacing w:val="18"/>
          <w:w w:val="105"/>
          <w:sz w:val="26"/>
        </w:rPr>
        <w:tab/>
      </w:r>
      <w:r w:rsidR="00EA2472">
        <w:rPr>
          <w:color w:val="292E2F"/>
          <w:w w:val="105"/>
          <w:position w:val="1"/>
          <w:sz w:val="26"/>
        </w:rPr>
        <w:t xml:space="preserve"> </w:t>
      </w:r>
      <w:r>
        <w:rPr>
          <w:color w:val="292E2F"/>
          <w:w w:val="105"/>
          <w:position w:val="1"/>
          <w:sz w:val="26"/>
        </w:rPr>
        <w:t>@</w:t>
      </w:r>
      <w:r>
        <w:rPr>
          <w:color w:val="292E2F"/>
          <w:spacing w:val="38"/>
          <w:w w:val="105"/>
          <w:position w:val="1"/>
          <w:sz w:val="26"/>
        </w:rPr>
        <w:t xml:space="preserve"> </w:t>
      </w:r>
      <w:r>
        <w:rPr>
          <w:color w:val="292E2F"/>
          <w:spacing w:val="17"/>
          <w:w w:val="105"/>
          <w:position w:val="1"/>
          <w:sz w:val="26"/>
        </w:rPr>
        <w:t>$450</w:t>
      </w:r>
      <w:r>
        <w:rPr>
          <w:color w:val="292E2F"/>
          <w:spacing w:val="38"/>
          <w:w w:val="105"/>
          <w:position w:val="1"/>
          <w:sz w:val="26"/>
        </w:rPr>
        <w:t xml:space="preserve"> </w:t>
      </w:r>
      <w:r>
        <w:rPr>
          <w:color w:val="292E2F"/>
          <w:spacing w:val="15"/>
          <w:w w:val="105"/>
          <w:position w:val="1"/>
          <w:sz w:val="26"/>
        </w:rPr>
        <w:t>PER</w:t>
      </w:r>
      <w:r>
        <w:rPr>
          <w:color w:val="292E2F"/>
          <w:spacing w:val="38"/>
          <w:w w:val="105"/>
          <w:position w:val="1"/>
          <w:sz w:val="26"/>
        </w:rPr>
        <w:t xml:space="preserve"> </w:t>
      </w:r>
      <w:r>
        <w:rPr>
          <w:color w:val="292E2F"/>
          <w:spacing w:val="19"/>
          <w:w w:val="105"/>
          <w:position w:val="1"/>
          <w:sz w:val="26"/>
        </w:rPr>
        <w:t>PERSON</w:t>
      </w:r>
      <w:r>
        <w:rPr>
          <w:color w:val="292E2F"/>
          <w:spacing w:val="38"/>
          <w:w w:val="105"/>
          <w:position w:val="1"/>
          <w:sz w:val="26"/>
        </w:rPr>
        <w:t xml:space="preserve"> </w:t>
      </w:r>
      <w:r>
        <w:rPr>
          <w:color w:val="292E2F"/>
          <w:w w:val="105"/>
          <w:position w:val="1"/>
          <w:sz w:val="26"/>
        </w:rPr>
        <w:t>=</w:t>
      </w:r>
      <w:r>
        <w:rPr>
          <w:color w:val="292E2F"/>
          <w:spacing w:val="38"/>
          <w:w w:val="105"/>
          <w:position w:val="1"/>
          <w:sz w:val="26"/>
        </w:rPr>
        <w:t xml:space="preserve"> </w:t>
      </w:r>
      <w:r>
        <w:rPr>
          <w:color w:val="292E2F"/>
          <w:spacing w:val="-10"/>
          <w:w w:val="105"/>
          <w:position w:val="1"/>
          <w:sz w:val="26"/>
        </w:rPr>
        <w:t>$</w:t>
      </w:r>
      <w:sdt>
        <w:sdtPr>
          <w:rPr>
            <w:color w:val="292E2F"/>
            <w:spacing w:val="-10"/>
            <w:w w:val="105"/>
            <w:position w:val="1"/>
            <w:sz w:val="26"/>
          </w:rPr>
          <w:id w:val="-1276171034"/>
          <w:placeholder>
            <w:docPart w:val="CC58A90AB58B4DC59F308EDC726CCEC6"/>
          </w:placeholder>
          <w:showingPlcHdr/>
        </w:sdtPr>
        <w:sdtEndPr/>
        <w:sdtContent>
          <w:r w:rsidR="00EA2472" w:rsidRPr="005924EF">
            <w:rPr>
              <w:rStyle w:val="PlaceholderText"/>
            </w:rPr>
            <w:t>Click to enter.</w:t>
          </w:r>
        </w:sdtContent>
      </w:sdt>
    </w:p>
    <w:p w14:paraId="2740790B" w14:textId="77777777" w:rsidR="00F3712A" w:rsidRDefault="00E44255">
      <w:pPr>
        <w:spacing w:before="240"/>
        <w:ind w:left="896" w:right="1463"/>
        <w:jc w:val="center"/>
      </w:pPr>
      <w:r>
        <w:rPr>
          <w:color w:val="292E2F"/>
          <w:spacing w:val="16"/>
        </w:rPr>
        <w:t>INCLUDES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5"/>
        </w:rPr>
        <w:t>BUSES,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6"/>
        </w:rPr>
        <w:t>COACHES,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5"/>
        </w:rPr>
        <w:t>TOURS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2"/>
        </w:rPr>
        <w:t>AND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4"/>
        </w:rPr>
        <w:t>MOST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5"/>
        </w:rPr>
        <w:t>MEALS</w:t>
      </w:r>
      <w:r>
        <w:rPr>
          <w:color w:val="292E2F"/>
          <w:spacing w:val="60"/>
        </w:rPr>
        <w:t xml:space="preserve"> </w:t>
      </w:r>
      <w:proofErr w:type="gramStart"/>
      <w:r>
        <w:rPr>
          <w:color w:val="292E2F"/>
        </w:rPr>
        <w:t>(</w:t>
      </w:r>
      <w:r>
        <w:rPr>
          <w:color w:val="292E2F"/>
          <w:spacing w:val="-37"/>
        </w:rPr>
        <w:t xml:space="preserve"> </w:t>
      </w:r>
      <w:r>
        <w:rPr>
          <w:color w:val="292E2F"/>
          <w:spacing w:val="14"/>
        </w:rPr>
        <w:t>EXCL</w:t>
      </w:r>
      <w:proofErr w:type="gramEnd"/>
      <w:r>
        <w:rPr>
          <w:color w:val="292E2F"/>
          <w:spacing w:val="60"/>
        </w:rPr>
        <w:t xml:space="preserve"> </w:t>
      </w:r>
      <w:r>
        <w:rPr>
          <w:color w:val="292E2F"/>
          <w:spacing w:val="15"/>
        </w:rPr>
        <w:t>BREAKFAST)</w:t>
      </w:r>
    </w:p>
    <w:p w14:paraId="6F705909" w14:textId="5E61DDFC" w:rsidR="00F3712A" w:rsidRDefault="00EC006B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AA256D9" wp14:editId="6463A946">
                <wp:simplePos x="0" y="0"/>
                <wp:positionH relativeFrom="page">
                  <wp:posOffset>574040</wp:posOffset>
                </wp:positionH>
                <wp:positionV relativeFrom="paragraph">
                  <wp:posOffset>201930</wp:posOffset>
                </wp:positionV>
                <wp:extent cx="6224270" cy="1270"/>
                <wp:effectExtent l="0" t="0" r="0" b="0"/>
                <wp:wrapTopAndBottom/>
                <wp:docPr id="2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*/ 0 w 9802"/>
                            <a:gd name="T1" fmla="*/ 0 h 1270"/>
                            <a:gd name="T2" fmla="*/ 6224270 w 980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2" h="1270">
                              <a:moveTo>
                                <a:pt x="0" y="0"/>
                              </a:moveTo>
                              <a:lnTo>
                                <a:pt x="9802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335C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5506" id="docshape35" o:spid="_x0000_s1026" style="position:absolute;margin-left:45.2pt;margin-top:15.9pt;width:490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" path="m,l9802,e" filled="f" strokecolor="#335c72" strokeweight=".2643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4149765" w14:textId="77777777" w:rsidR="00F3712A" w:rsidRDefault="00F3712A">
      <w:pPr>
        <w:pStyle w:val="BodyText"/>
        <w:spacing w:before="4"/>
        <w:rPr>
          <w:sz w:val="16"/>
        </w:rPr>
      </w:pPr>
    </w:p>
    <w:p w14:paraId="6500D189" w14:textId="28137656" w:rsidR="00F3712A" w:rsidRDefault="00EC006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2BD2D56" wp14:editId="28F05C58">
                <wp:simplePos x="0" y="0"/>
                <wp:positionH relativeFrom="page">
                  <wp:posOffset>856615</wp:posOffset>
                </wp:positionH>
                <wp:positionV relativeFrom="paragraph">
                  <wp:posOffset>80010</wp:posOffset>
                </wp:positionV>
                <wp:extent cx="295275" cy="295275"/>
                <wp:effectExtent l="0" t="0" r="0" b="0"/>
                <wp:wrapNone/>
                <wp:docPr id="2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custGeom>
                          <a:avLst/>
                          <a:gdLst>
                            <a:gd name="T0" fmla="*/ 157480 w 465"/>
                            <a:gd name="T1" fmla="*/ 375285 h 465"/>
                            <a:gd name="T2" fmla="*/ 140970 w 465"/>
                            <a:gd name="T3" fmla="*/ 375285 h 465"/>
                            <a:gd name="T4" fmla="*/ 144145 w 465"/>
                            <a:gd name="T5" fmla="*/ 347345 h 465"/>
                            <a:gd name="T6" fmla="*/ 158115 w 465"/>
                            <a:gd name="T7" fmla="*/ 310515 h 465"/>
                            <a:gd name="T8" fmla="*/ 189230 w 465"/>
                            <a:gd name="T9" fmla="*/ 271780 h 465"/>
                            <a:gd name="T10" fmla="*/ 245110 w 465"/>
                            <a:gd name="T11" fmla="*/ 236220 h 465"/>
                            <a:gd name="T12" fmla="*/ 0 w 465"/>
                            <a:gd name="T13" fmla="*/ 236220 h 465"/>
                            <a:gd name="T14" fmla="*/ 0 w 465"/>
                            <a:gd name="T15" fmla="*/ 219075 h 465"/>
                            <a:gd name="T16" fmla="*/ 245110 w 465"/>
                            <a:gd name="T17" fmla="*/ 219075 h 465"/>
                            <a:gd name="T18" fmla="*/ 189230 w 465"/>
                            <a:gd name="T19" fmla="*/ 183515 h 465"/>
                            <a:gd name="T20" fmla="*/ 158115 w 465"/>
                            <a:gd name="T21" fmla="*/ 144780 h 465"/>
                            <a:gd name="T22" fmla="*/ 144145 w 465"/>
                            <a:gd name="T23" fmla="*/ 108585 h 465"/>
                            <a:gd name="T24" fmla="*/ 140970 w 465"/>
                            <a:gd name="T25" fmla="*/ 80010 h 465"/>
                            <a:gd name="T26" fmla="*/ 157480 w 465"/>
                            <a:gd name="T27" fmla="*/ 80010 h 465"/>
                            <a:gd name="T28" fmla="*/ 160020 w 465"/>
                            <a:gd name="T29" fmla="*/ 102870 h 465"/>
                            <a:gd name="T30" fmla="*/ 170180 w 465"/>
                            <a:gd name="T31" fmla="*/ 132080 h 465"/>
                            <a:gd name="T32" fmla="*/ 193040 w 465"/>
                            <a:gd name="T33" fmla="*/ 163830 h 465"/>
                            <a:gd name="T34" fmla="*/ 233045 w 465"/>
                            <a:gd name="T35" fmla="*/ 194310 h 465"/>
                            <a:gd name="T36" fmla="*/ 294640 w 465"/>
                            <a:gd name="T37" fmla="*/ 219710 h 465"/>
                            <a:gd name="T38" fmla="*/ 294640 w 465"/>
                            <a:gd name="T39" fmla="*/ 235585 h 465"/>
                            <a:gd name="T40" fmla="*/ 233045 w 465"/>
                            <a:gd name="T41" fmla="*/ 261620 h 465"/>
                            <a:gd name="T42" fmla="*/ 193040 w 465"/>
                            <a:gd name="T43" fmla="*/ 292100 h 465"/>
                            <a:gd name="T44" fmla="*/ 170180 w 465"/>
                            <a:gd name="T45" fmla="*/ 323850 h 465"/>
                            <a:gd name="T46" fmla="*/ 160020 w 465"/>
                            <a:gd name="T47" fmla="*/ 353060 h 465"/>
                            <a:gd name="T48" fmla="*/ 157480 w 465"/>
                            <a:gd name="T49" fmla="*/ 375285 h 465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65" h="465">
                              <a:moveTo>
                                <a:pt x="248" y="465"/>
                              </a:moveTo>
                              <a:lnTo>
                                <a:pt x="222" y="465"/>
                              </a:lnTo>
                              <a:lnTo>
                                <a:pt x="227" y="421"/>
                              </a:lnTo>
                              <a:lnTo>
                                <a:pt x="249" y="363"/>
                              </a:lnTo>
                              <a:lnTo>
                                <a:pt x="298" y="302"/>
                              </a:lnTo>
                              <a:lnTo>
                                <a:pt x="386" y="246"/>
                              </a:lnTo>
                              <a:lnTo>
                                <a:pt x="0" y="246"/>
                              </a:lnTo>
                              <a:lnTo>
                                <a:pt x="0" y="219"/>
                              </a:lnTo>
                              <a:lnTo>
                                <a:pt x="386" y="219"/>
                              </a:lnTo>
                              <a:lnTo>
                                <a:pt x="298" y="163"/>
                              </a:lnTo>
                              <a:lnTo>
                                <a:pt x="249" y="102"/>
                              </a:lnTo>
                              <a:lnTo>
                                <a:pt x="227" y="45"/>
                              </a:lnTo>
                              <a:lnTo>
                                <a:pt x="222" y="0"/>
                              </a:lnTo>
                              <a:lnTo>
                                <a:pt x="248" y="0"/>
                              </a:lnTo>
                              <a:lnTo>
                                <a:pt x="252" y="36"/>
                              </a:lnTo>
                              <a:lnTo>
                                <a:pt x="268" y="82"/>
                              </a:lnTo>
                              <a:lnTo>
                                <a:pt x="304" y="132"/>
                              </a:lnTo>
                              <a:lnTo>
                                <a:pt x="367" y="180"/>
                              </a:lnTo>
                              <a:lnTo>
                                <a:pt x="464" y="220"/>
                              </a:lnTo>
                              <a:lnTo>
                                <a:pt x="464" y="245"/>
                              </a:lnTo>
                              <a:lnTo>
                                <a:pt x="367" y="286"/>
                              </a:lnTo>
                              <a:lnTo>
                                <a:pt x="304" y="334"/>
                              </a:lnTo>
                              <a:lnTo>
                                <a:pt x="268" y="384"/>
                              </a:lnTo>
                              <a:lnTo>
                                <a:pt x="252" y="430"/>
                              </a:lnTo>
                              <a:lnTo>
                                <a:pt x="248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5C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DB54" id="docshape36" o:spid="_x0000_s1026" style="position:absolute;margin-left:67.45pt;margin-top:6.3pt;width:23.25pt;height:23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" path="m248,465r-26,l227,421r22,-58l298,302r88,-56l,246,,219r386,l298,163,249,102,227,45,222,r26,l252,36r16,46l304,132r63,48l464,220r,25l367,286r-63,48l268,384r-16,46l248,465xe" fillcolor="#335c72" stroked="f">
                <v:path arrowok="t" o:connecttype="custom" o:connectlocs="99999800,238305975;89515950,238305975;91532075,220564075;100403025,197177025;120161050,172580300;155644850,149999700;0,149999700;0,139112625;155644850,139112625;120161050,116532025;100403025,91935300;91532075,68951475;89515950,50806350;99999800,50806350;101612700,65322450;108064300,83870800;122580400,104032050;147983575,123386850;187096400,139515850;187096400,149596475;147983575,166128700;122580400,185483500;108064300,205644750;101612700,224193100;99999800,23830597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CC26C91" wp14:editId="60AEFF2B">
                <wp:simplePos x="0" y="0"/>
                <wp:positionH relativeFrom="page">
                  <wp:posOffset>6519545</wp:posOffset>
                </wp:positionH>
                <wp:positionV relativeFrom="paragraph">
                  <wp:posOffset>81280</wp:posOffset>
                </wp:positionV>
                <wp:extent cx="323850" cy="324485"/>
                <wp:effectExtent l="0" t="0" r="0" b="0"/>
                <wp:wrapNone/>
                <wp:docPr id="2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324485"/>
                        </a:xfrm>
                        <a:custGeom>
                          <a:avLst/>
                          <a:gdLst>
                            <a:gd name="T0" fmla="*/ 144780 w 510"/>
                            <a:gd name="T1" fmla="*/ 81915 h 511"/>
                            <a:gd name="T2" fmla="*/ 163195 w 510"/>
                            <a:gd name="T3" fmla="*/ 81280 h 511"/>
                            <a:gd name="T4" fmla="*/ 161290 w 510"/>
                            <a:gd name="T5" fmla="*/ 112395 h 511"/>
                            <a:gd name="T6" fmla="*/ 146685 w 510"/>
                            <a:gd name="T7" fmla="*/ 152400 h 511"/>
                            <a:gd name="T8" fmla="*/ 113665 w 510"/>
                            <a:gd name="T9" fmla="*/ 196215 h 511"/>
                            <a:gd name="T10" fmla="*/ 53975 w 510"/>
                            <a:gd name="T11" fmla="*/ 237490 h 511"/>
                            <a:gd name="T12" fmla="*/ 323215 w 510"/>
                            <a:gd name="T13" fmla="*/ 228600 h 511"/>
                            <a:gd name="T14" fmla="*/ 323850 w 510"/>
                            <a:gd name="T15" fmla="*/ 247015 h 511"/>
                            <a:gd name="T16" fmla="*/ 54610 w 510"/>
                            <a:gd name="T17" fmla="*/ 255905 h 511"/>
                            <a:gd name="T18" fmla="*/ 116840 w 510"/>
                            <a:gd name="T19" fmla="*/ 292735 h 511"/>
                            <a:gd name="T20" fmla="*/ 153035 w 510"/>
                            <a:gd name="T21" fmla="*/ 334010 h 511"/>
                            <a:gd name="T22" fmla="*/ 169545 w 510"/>
                            <a:gd name="T23" fmla="*/ 374015 h 511"/>
                            <a:gd name="T24" fmla="*/ 173990 w 510"/>
                            <a:gd name="T25" fmla="*/ 404495 h 511"/>
                            <a:gd name="T26" fmla="*/ 155575 w 510"/>
                            <a:gd name="T27" fmla="*/ 405130 h 511"/>
                            <a:gd name="T28" fmla="*/ 152400 w 510"/>
                            <a:gd name="T29" fmla="*/ 380365 h 511"/>
                            <a:gd name="T30" fmla="*/ 139700 w 510"/>
                            <a:gd name="T31" fmla="*/ 349250 h 511"/>
                            <a:gd name="T32" fmla="*/ 113665 w 510"/>
                            <a:gd name="T33" fmla="*/ 314960 h 511"/>
                            <a:gd name="T34" fmla="*/ 69215 w 510"/>
                            <a:gd name="T35" fmla="*/ 283210 h 511"/>
                            <a:gd name="T36" fmla="*/ 635 w 510"/>
                            <a:gd name="T37" fmla="*/ 257175 h 511"/>
                            <a:gd name="T38" fmla="*/ 0 w 510"/>
                            <a:gd name="T39" fmla="*/ 239395 h 511"/>
                            <a:gd name="T40" fmla="*/ 66675 w 510"/>
                            <a:gd name="T41" fmla="*/ 209550 h 511"/>
                            <a:gd name="T42" fmla="*/ 109220 w 510"/>
                            <a:gd name="T43" fmla="*/ 174625 h 511"/>
                            <a:gd name="T44" fmla="*/ 133350 w 510"/>
                            <a:gd name="T45" fmla="*/ 139065 h 511"/>
                            <a:gd name="T46" fmla="*/ 143510 w 510"/>
                            <a:gd name="T47" fmla="*/ 106680 h 511"/>
                            <a:gd name="T48" fmla="*/ 144780 w 510"/>
                            <a:gd name="T49" fmla="*/ 81915 h 511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510" h="511">
                              <a:moveTo>
                                <a:pt x="228" y="1"/>
                              </a:moveTo>
                              <a:lnTo>
                                <a:pt x="257" y="0"/>
                              </a:lnTo>
                              <a:lnTo>
                                <a:pt x="254" y="49"/>
                              </a:lnTo>
                              <a:lnTo>
                                <a:pt x="231" y="112"/>
                              </a:lnTo>
                              <a:lnTo>
                                <a:pt x="179" y="181"/>
                              </a:lnTo>
                              <a:lnTo>
                                <a:pt x="85" y="246"/>
                              </a:lnTo>
                              <a:lnTo>
                                <a:pt x="509" y="232"/>
                              </a:lnTo>
                              <a:lnTo>
                                <a:pt x="510" y="261"/>
                              </a:lnTo>
                              <a:lnTo>
                                <a:pt x="86" y="275"/>
                              </a:lnTo>
                              <a:lnTo>
                                <a:pt x="184" y="333"/>
                              </a:lnTo>
                              <a:lnTo>
                                <a:pt x="241" y="398"/>
                              </a:lnTo>
                              <a:lnTo>
                                <a:pt x="267" y="461"/>
                              </a:lnTo>
                              <a:lnTo>
                                <a:pt x="274" y="509"/>
                              </a:lnTo>
                              <a:lnTo>
                                <a:pt x="245" y="510"/>
                              </a:lnTo>
                              <a:lnTo>
                                <a:pt x="240" y="471"/>
                              </a:lnTo>
                              <a:lnTo>
                                <a:pt x="220" y="422"/>
                              </a:lnTo>
                              <a:lnTo>
                                <a:pt x="179" y="368"/>
                              </a:lnTo>
                              <a:lnTo>
                                <a:pt x="109" y="318"/>
                              </a:lnTo>
                              <a:lnTo>
                                <a:pt x="1" y="277"/>
                              </a:lnTo>
                              <a:lnTo>
                                <a:pt x="0" y="249"/>
                              </a:lnTo>
                              <a:lnTo>
                                <a:pt x="105" y="202"/>
                              </a:lnTo>
                              <a:lnTo>
                                <a:pt x="172" y="147"/>
                              </a:lnTo>
                              <a:lnTo>
                                <a:pt x="210" y="91"/>
                              </a:lnTo>
                              <a:lnTo>
                                <a:pt x="226" y="40"/>
                              </a:lnTo>
                              <a:lnTo>
                                <a:pt x="22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5C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2EE5" id="docshape37" o:spid="_x0000_s1026" style="position:absolute;margin-left:513.35pt;margin-top:6.4pt;width:25.5pt;height:25.5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" path="m228,1l257,r-3,49l231,112r-52,69l85,246,509,232r1,29l86,275r98,58l241,398r26,63l274,509r-29,1l240,471,220,422,179,368,109,318,1,277,,249,105,202r67,-55l210,91,226,40,228,1xe" fillcolor="#335c72" stroked="f">
                <v:path arrowok="t" o:connecttype="custom" o:connectlocs="91935300,52016025;103628825,51612800;102419150,71370825;93144975,96774000;72177275,124596525;34274125,150806150;205241525,145161000;205644750,156854525;34677350,162499675;74193400,185886725;97177225,212096350;107661075,237499525;110483650,256854325;98790125,257257550;96774000,241531775;88709500,221773750;72177275,199999600;43951525,179838350;403225,163306125;0,152015825;42338625,133064250;69354700,110886875;84677250,88306275;91128850,67741800;91935300,52016025" o:connectangles="0,0,0,0,0,0,0,0,0,0,0,0,0,0,0,0,0,0,0,0,0,0,0,0,0"/>
                <w10:wrap anchorx="page"/>
              </v:shape>
            </w:pict>
          </mc:Fallback>
        </mc:AlternateContent>
      </w:r>
      <w:r w:rsidR="00E44255">
        <w:rPr>
          <w:color w:val="292E2F"/>
          <w:spacing w:val="31"/>
          <w:w w:val="105"/>
        </w:rPr>
        <w:t>PAYMENT</w:t>
      </w:r>
      <w:r w:rsidR="00E44255">
        <w:rPr>
          <w:color w:val="292E2F"/>
          <w:spacing w:val="62"/>
          <w:w w:val="105"/>
        </w:rPr>
        <w:t xml:space="preserve"> </w:t>
      </w:r>
      <w:r w:rsidR="00E44255">
        <w:rPr>
          <w:color w:val="292E2F"/>
          <w:spacing w:val="24"/>
          <w:w w:val="105"/>
        </w:rPr>
        <w:t>VIA</w:t>
      </w:r>
      <w:r w:rsidR="00E44255">
        <w:rPr>
          <w:color w:val="292E2F"/>
          <w:spacing w:val="63"/>
          <w:w w:val="105"/>
        </w:rPr>
        <w:t xml:space="preserve"> </w:t>
      </w:r>
      <w:r w:rsidR="00E44255">
        <w:rPr>
          <w:color w:val="292E2F"/>
          <w:spacing w:val="30"/>
          <w:w w:val="105"/>
        </w:rPr>
        <w:t>DIRECT</w:t>
      </w:r>
      <w:r w:rsidR="00E44255">
        <w:rPr>
          <w:color w:val="292E2F"/>
          <w:spacing w:val="63"/>
          <w:w w:val="105"/>
        </w:rPr>
        <w:t xml:space="preserve"> </w:t>
      </w:r>
      <w:r w:rsidR="00E44255">
        <w:rPr>
          <w:color w:val="292E2F"/>
          <w:spacing w:val="29"/>
          <w:w w:val="105"/>
        </w:rPr>
        <w:t>DEPOSIT</w:t>
      </w:r>
    </w:p>
    <w:p w14:paraId="6B73586C" w14:textId="77777777" w:rsidR="00F3712A" w:rsidRDefault="00E44255">
      <w:pPr>
        <w:pStyle w:val="BodyText"/>
        <w:spacing w:before="157"/>
        <w:ind w:left="825" w:right="1463"/>
        <w:jc w:val="center"/>
      </w:pPr>
      <w:r>
        <w:rPr>
          <w:color w:val="292E2F"/>
          <w:spacing w:val="23"/>
          <w:w w:val="105"/>
        </w:rPr>
        <w:t>AUSTRALIAN</w:t>
      </w:r>
      <w:r>
        <w:rPr>
          <w:color w:val="292E2F"/>
          <w:spacing w:val="39"/>
          <w:w w:val="105"/>
        </w:rPr>
        <w:t xml:space="preserve"> </w:t>
      </w:r>
      <w:r>
        <w:rPr>
          <w:color w:val="292E2F"/>
          <w:spacing w:val="21"/>
          <w:w w:val="105"/>
        </w:rPr>
        <w:t>MOONEY</w:t>
      </w:r>
      <w:r>
        <w:rPr>
          <w:color w:val="292E2F"/>
          <w:spacing w:val="41"/>
          <w:w w:val="105"/>
        </w:rPr>
        <w:t xml:space="preserve"> </w:t>
      </w:r>
      <w:r>
        <w:rPr>
          <w:color w:val="292E2F"/>
          <w:spacing w:val="21"/>
          <w:w w:val="105"/>
        </w:rPr>
        <w:t>PILOTS</w:t>
      </w:r>
      <w:r>
        <w:rPr>
          <w:color w:val="292E2F"/>
          <w:spacing w:val="41"/>
          <w:w w:val="105"/>
        </w:rPr>
        <w:t xml:space="preserve"> </w:t>
      </w:r>
      <w:r>
        <w:rPr>
          <w:color w:val="292E2F"/>
          <w:spacing w:val="19"/>
          <w:w w:val="105"/>
        </w:rPr>
        <w:t>ASSOC.</w:t>
      </w:r>
    </w:p>
    <w:p w14:paraId="43141767" w14:textId="77777777" w:rsidR="00F3712A" w:rsidRDefault="00F3712A">
      <w:pPr>
        <w:pStyle w:val="BodyText"/>
        <w:spacing w:before="7"/>
        <w:rPr>
          <w:sz w:val="29"/>
        </w:rPr>
      </w:pPr>
    </w:p>
    <w:p w14:paraId="74D2A11B" w14:textId="77777777" w:rsidR="00F3712A" w:rsidRDefault="00E44255">
      <w:pPr>
        <w:pStyle w:val="BodyText"/>
        <w:tabs>
          <w:tab w:val="left" w:pos="6373"/>
        </w:tabs>
        <w:spacing w:before="1"/>
        <w:ind w:left="2553"/>
      </w:pPr>
      <w:r>
        <w:rPr>
          <w:color w:val="292E2F"/>
          <w:spacing w:val="19"/>
          <w:w w:val="105"/>
        </w:rPr>
        <w:t>BSB:</w:t>
      </w:r>
      <w:r>
        <w:rPr>
          <w:color w:val="292E2F"/>
          <w:spacing w:val="28"/>
          <w:w w:val="105"/>
        </w:rPr>
        <w:t xml:space="preserve"> </w:t>
      </w:r>
      <w:r>
        <w:rPr>
          <w:color w:val="292E2F"/>
          <w:spacing w:val="19"/>
          <w:w w:val="105"/>
        </w:rPr>
        <w:t>035047</w:t>
      </w:r>
      <w:r>
        <w:rPr>
          <w:color w:val="292E2F"/>
        </w:rPr>
        <w:tab/>
      </w:r>
      <w:r>
        <w:rPr>
          <w:color w:val="292E2F"/>
          <w:spacing w:val="19"/>
          <w:w w:val="105"/>
        </w:rPr>
        <w:t>ACC:</w:t>
      </w:r>
      <w:r>
        <w:rPr>
          <w:color w:val="292E2F"/>
          <w:w w:val="105"/>
        </w:rPr>
        <w:t xml:space="preserve"> </w:t>
      </w:r>
      <w:r>
        <w:rPr>
          <w:color w:val="292E2F"/>
          <w:spacing w:val="19"/>
          <w:w w:val="105"/>
        </w:rPr>
        <w:t>156723</w:t>
      </w:r>
    </w:p>
    <w:p w14:paraId="4F7B8F14" w14:textId="77777777" w:rsidR="00F3712A" w:rsidRDefault="00E44255">
      <w:pPr>
        <w:spacing w:before="200" w:line="265" w:lineRule="exact"/>
        <w:ind w:left="896" w:right="1025"/>
        <w:jc w:val="center"/>
        <w:rPr>
          <w:sz w:val="24"/>
        </w:rPr>
      </w:pPr>
      <w:r>
        <w:rPr>
          <w:color w:val="292E2F"/>
          <w:spacing w:val="10"/>
          <w:w w:val="105"/>
          <w:sz w:val="24"/>
        </w:rPr>
        <w:t>IN</w:t>
      </w:r>
      <w:r>
        <w:rPr>
          <w:color w:val="292E2F"/>
          <w:spacing w:val="23"/>
          <w:w w:val="105"/>
          <w:sz w:val="24"/>
        </w:rPr>
        <w:t xml:space="preserve"> </w:t>
      </w:r>
      <w:r>
        <w:rPr>
          <w:color w:val="292E2F"/>
          <w:spacing w:val="14"/>
          <w:w w:val="105"/>
          <w:sz w:val="24"/>
        </w:rPr>
        <w:t>THE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8"/>
          <w:w w:val="105"/>
          <w:sz w:val="24"/>
        </w:rPr>
        <w:t>"DETAILS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0"/>
          <w:w w:val="105"/>
          <w:sz w:val="24"/>
        </w:rPr>
        <w:t>TO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7"/>
          <w:w w:val="105"/>
          <w:sz w:val="24"/>
        </w:rPr>
        <w:t>PAYEE"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7"/>
          <w:w w:val="105"/>
          <w:sz w:val="24"/>
        </w:rPr>
        <w:t>FIELD,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7"/>
          <w:w w:val="105"/>
          <w:sz w:val="24"/>
        </w:rPr>
        <w:t>PLEASE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4"/>
          <w:w w:val="105"/>
          <w:sz w:val="24"/>
        </w:rPr>
        <w:t>PUT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5"/>
          <w:w w:val="105"/>
          <w:sz w:val="24"/>
        </w:rPr>
        <w:t>YOUR</w:t>
      </w:r>
      <w:r>
        <w:rPr>
          <w:color w:val="292E2F"/>
          <w:spacing w:val="24"/>
          <w:w w:val="105"/>
          <w:sz w:val="24"/>
        </w:rPr>
        <w:t xml:space="preserve"> </w:t>
      </w:r>
      <w:r>
        <w:rPr>
          <w:color w:val="292E2F"/>
          <w:spacing w:val="16"/>
          <w:w w:val="105"/>
          <w:sz w:val="24"/>
        </w:rPr>
        <w:t>SURNAME</w:t>
      </w:r>
    </w:p>
    <w:p w14:paraId="522CDF49" w14:textId="77777777" w:rsidR="00F3712A" w:rsidRDefault="00E44255">
      <w:pPr>
        <w:spacing w:line="265" w:lineRule="exact"/>
        <w:ind w:left="896" w:right="1025"/>
        <w:jc w:val="center"/>
        <w:rPr>
          <w:sz w:val="24"/>
        </w:rPr>
      </w:pPr>
      <w:r>
        <w:rPr>
          <w:color w:val="292E2F"/>
          <w:spacing w:val="17"/>
          <w:w w:val="105"/>
          <w:sz w:val="24"/>
        </w:rPr>
        <w:t>FIRST,</w:t>
      </w:r>
      <w:r>
        <w:rPr>
          <w:color w:val="292E2F"/>
          <w:spacing w:val="30"/>
          <w:w w:val="105"/>
          <w:sz w:val="24"/>
        </w:rPr>
        <w:t xml:space="preserve"> </w:t>
      </w:r>
      <w:r>
        <w:rPr>
          <w:color w:val="292E2F"/>
          <w:spacing w:val="18"/>
          <w:w w:val="105"/>
          <w:sz w:val="24"/>
        </w:rPr>
        <w:t>FOLLOWED</w:t>
      </w:r>
      <w:r>
        <w:rPr>
          <w:color w:val="292E2F"/>
          <w:spacing w:val="30"/>
          <w:w w:val="105"/>
          <w:sz w:val="24"/>
        </w:rPr>
        <w:t xml:space="preserve"> </w:t>
      </w:r>
      <w:r>
        <w:rPr>
          <w:color w:val="292E2F"/>
          <w:spacing w:val="10"/>
          <w:w w:val="105"/>
          <w:sz w:val="24"/>
        </w:rPr>
        <w:t>BY</w:t>
      </w:r>
      <w:r>
        <w:rPr>
          <w:color w:val="292E2F"/>
          <w:spacing w:val="30"/>
          <w:w w:val="105"/>
          <w:sz w:val="24"/>
        </w:rPr>
        <w:t xml:space="preserve"> </w:t>
      </w:r>
      <w:r>
        <w:rPr>
          <w:color w:val="292E2F"/>
          <w:spacing w:val="16"/>
          <w:w w:val="105"/>
          <w:sz w:val="24"/>
        </w:rPr>
        <w:t>"ORANGE"</w:t>
      </w:r>
    </w:p>
    <w:p w14:paraId="1E7ED860" w14:textId="565A58D9" w:rsidR="00F3712A" w:rsidRDefault="00EC006B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628C1E2" wp14:editId="6D1EEC41">
                <wp:simplePos x="0" y="0"/>
                <wp:positionH relativeFrom="page">
                  <wp:posOffset>539115</wp:posOffset>
                </wp:positionH>
                <wp:positionV relativeFrom="paragraph">
                  <wp:posOffset>96520</wp:posOffset>
                </wp:positionV>
                <wp:extent cx="6224270" cy="1270"/>
                <wp:effectExtent l="0" t="0" r="0" b="0"/>
                <wp:wrapTopAndBottom/>
                <wp:docPr id="2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*/ 0 w 9802"/>
                            <a:gd name="T1" fmla="*/ 0 h 1270"/>
                            <a:gd name="T2" fmla="*/ 6224270 w 980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02" h="1270">
                              <a:moveTo>
                                <a:pt x="0" y="0"/>
                              </a:moveTo>
                              <a:lnTo>
                                <a:pt x="9802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335C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9FA7" id="docshape38" o:spid="_x0000_s1026" style="position:absolute;margin-left:42.45pt;margin-top:7.6pt;width:490.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" path="m,l9802,e" filled="f" strokecolor="#335c72" strokeweight=".26436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33FA116" w14:textId="77777777" w:rsidR="00F3712A" w:rsidRDefault="00F3712A">
      <w:pPr>
        <w:pStyle w:val="BodyText"/>
        <w:spacing w:before="11"/>
        <w:rPr>
          <w:sz w:val="14"/>
        </w:rPr>
      </w:pPr>
    </w:p>
    <w:p w14:paraId="76BD2C34" w14:textId="50F67908" w:rsidR="00F3712A" w:rsidRPr="0086758D" w:rsidRDefault="00E44255" w:rsidP="0086758D">
      <w:pPr>
        <w:spacing w:before="108"/>
        <w:ind w:left="976"/>
        <w:rPr>
          <w:sz w:val="24"/>
        </w:rPr>
      </w:pPr>
      <w:r>
        <w:rPr>
          <w:color w:val="292E2F"/>
          <w:spacing w:val="17"/>
          <w:w w:val="105"/>
          <w:sz w:val="24"/>
        </w:rPr>
        <w:t>PLEASE</w:t>
      </w:r>
      <w:r>
        <w:rPr>
          <w:color w:val="292E2F"/>
          <w:spacing w:val="8"/>
          <w:w w:val="105"/>
          <w:sz w:val="24"/>
        </w:rPr>
        <w:t xml:space="preserve"> </w:t>
      </w:r>
      <w:r>
        <w:rPr>
          <w:color w:val="292E2F"/>
          <w:spacing w:val="17"/>
          <w:w w:val="105"/>
          <w:sz w:val="24"/>
        </w:rPr>
        <w:t>SUBMIT</w:t>
      </w:r>
      <w:r>
        <w:rPr>
          <w:color w:val="292E2F"/>
          <w:spacing w:val="19"/>
          <w:w w:val="105"/>
          <w:sz w:val="24"/>
        </w:rPr>
        <w:t xml:space="preserve"> </w:t>
      </w:r>
      <w:r>
        <w:rPr>
          <w:color w:val="292E2F"/>
          <w:spacing w:val="18"/>
          <w:w w:val="105"/>
          <w:sz w:val="24"/>
        </w:rPr>
        <w:t>COMPLETED</w:t>
      </w:r>
      <w:r>
        <w:rPr>
          <w:color w:val="292E2F"/>
          <w:spacing w:val="19"/>
          <w:w w:val="105"/>
          <w:sz w:val="24"/>
        </w:rPr>
        <w:t xml:space="preserve"> </w:t>
      </w:r>
      <w:r>
        <w:rPr>
          <w:color w:val="292E2F"/>
          <w:spacing w:val="16"/>
          <w:w w:val="105"/>
          <w:sz w:val="24"/>
        </w:rPr>
        <w:t>FORMS</w:t>
      </w:r>
      <w:r>
        <w:rPr>
          <w:color w:val="292E2F"/>
          <w:spacing w:val="20"/>
          <w:w w:val="105"/>
          <w:sz w:val="24"/>
        </w:rPr>
        <w:t xml:space="preserve"> </w:t>
      </w:r>
      <w:r>
        <w:rPr>
          <w:color w:val="292E2F"/>
          <w:spacing w:val="10"/>
          <w:w w:val="105"/>
          <w:sz w:val="24"/>
        </w:rPr>
        <w:t>TO</w:t>
      </w:r>
      <w:r>
        <w:rPr>
          <w:color w:val="292E2F"/>
          <w:spacing w:val="19"/>
          <w:w w:val="105"/>
          <w:sz w:val="24"/>
        </w:rPr>
        <w:t xml:space="preserve"> </w:t>
      </w:r>
      <w:r>
        <w:rPr>
          <w:color w:val="292E2F"/>
          <w:spacing w:val="18"/>
          <w:w w:val="105"/>
          <w:sz w:val="24"/>
        </w:rPr>
        <w:t>SECRETARY@</w:t>
      </w:r>
      <w:r>
        <w:rPr>
          <w:color w:val="292E2F"/>
          <w:spacing w:val="-50"/>
          <w:w w:val="105"/>
          <w:sz w:val="24"/>
        </w:rPr>
        <w:t xml:space="preserve"> </w:t>
      </w:r>
      <w:r>
        <w:rPr>
          <w:color w:val="292E2F"/>
          <w:spacing w:val="18"/>
          <w:w w:val="105"/>
          <w:sz w:val="24"/>
        </w:rPr>
        <w:t>MOONEY.</w:t>
      </w:r>
      <w:r>
        <w:rPr>
          <w:color w:val="292E2F"/>
          <w:spacing w:val="15"/>
          <w:w w:val="105"/>
          <w:sz w:val="24"/>
        </w:rPr>
        <w:t>ORG.</w:t>
      </w:r>
      <w:r>
        <w:rPr>
          <w:color w:val="292E2F"/>
          <w:spacing w:val="5"/>
          <w:w w:val="105"/>
          <w:sz w:val="24"/>
        </w:rPr>
        <w:t>AU</w:t>
      </w:r>
    </w:p>
    <w:p w14:paraId="5255BD0D" w14:textId="77777777" w:rsidR="00F3712A" w:rsidRDefault="00F3712A">
      <w:pPr>
        <w:pStyle w:val="BodyText"/>
        <w:rPr>
          <w:sz w:val="20"/>
        </w:rPr>
      </w:pPr>
    </w:p>
    <w:p w14:paraId="3E4286CC" w14:textId="77777777" w:rsidR="00F3712A" w:rsidRDefault="00F3712A">
      <w:pPr>
        <w:pStyle w:val="BodyText"/>
        <w:rPr>
          <w:sz w:val="20"/>
        </w:rPr>
      </w:pPr>
    </w:p>
    <w:p w14:paraId="193A093E" w14:textId="77777777" w:rsidR="00F3712A" w:rsidRDefault="00F3712A">
      <w:pPr>
        <w:pStyle w:val="BodyText"/>
        <w:rPr>
          <w:sz w:val="20"/>
        </w:rPr>
      </w:pPr>
    </w:p>
    <w:p w14:paraId="62814DC9" w14:textId="77777777" w:rsidR="00F3712A" w:rsidRDefault="00F3712A">
      <w:pPr>
        <w:pStyle w:val="BodyText"/>
        <w:rPr>
          <w:sz w:val="20"/>
        </w:rPr>
      </w:pPr>
    </w:p>
    <w:p w14:paraId="1592160D" w14:textId="77777777" w:rsidR="00F3712A" w:rsidRDefault="00F3712A">
      <w:pPr>
        <w:pStyle w:val="BodyText"/>
        <w:rPr>
          <w:sz w:val="20"/>
        </w:rPr>
      </w:pPr>
    </w:p>
    <w:p w14:paraId="2064B822" w14:textId="77777777" w:rsidR="00F3712A" w:rsidRDefault="00F3712A">
      <w:pPr>
        <w:pStyle w:val="BodyText"/>
        <w:rPr>
          <w:sz w:val="20"/>
        </w:rPr>
      </w:pPr>
    </w:p>
    <w:p w14:paraId="52F8A7CC" w14:textId="77777777" w:rsidR="00F3712A" w:rsidRDefault="00F3712A">
      <w:pPr>
        <w:pStyle w:val="BodyText"/>
        <w:rPr>
          <w:sz w:val="20"/>
        </w:rPr>
      </w:pPr>
    </w:p>
    <w:p w14:paraId="284A26D6" w14:textId="77777777" w:rsidR="00F3712A" w:rsidRDefault="00F3712A">
      <w:pPr>
        <w:pStyle w:val="BodyText"/>
        <w:rPr>
          <w:sz w:val="20"/>
        </w:rPr>
      </w:pPr>
    </w:p>
    <w:p w14:paraId="3FC09E88" w14:textId="77777777" w:rsidR="00F3712A" w:rsidRDefault="00F3712A">
      <w:pPr>
        <w:pStyle w:val="BodyText"/>
        <w:rPr>
          <w:sz w:val="20"/>
        </w:rPr>
      </w:pPr>
    </w:p>
    <w:p w14:paraId="5B8EA97C" w14:textId="77777777" w:rsidR="00F3712A" w:rsidRDefault="00F3712A">
      <w:pPr>
        <w:pStyle w:val="BodyText"/>
        <w:rPr>
          <w:sz w:val="20"/>
        </w:rPr>
      </w:pPr>
    </w:p>
    <w:p w14:paraId="0B08F156" w14:textId="77777777" w:rsidR="00F3712A" w:rsidRDefault="00F3712A">
      <w:pPr>
        <w:pStyle w:val="BodyText"/>
        <w:rPr>
          <w:sz w:val="20"/>
        </w:rPr>
      </w:pPr>
    </w:p>
    <w:p w14:paraId="711F2A4F" w14:textId="77777777" w:rsidR="00F3712A" w:rsidRDefault="00F3712A">
      <w:pPr>
        <w:pStyle w:val="BodyText"/>
        <w:rPr>
          <w:sz w:val="20"/>
        </w:rPr>
      </w:pPr>
    </w:p>
    <w:p w14:paraId="53A71022" w14:textId="77777777" w:rsidR="00F3712A" w:rsidRDefault="00F3712A">
      <w:pPr>
        <w:pStyle w:val="BodyText"/>
        <w:spacing w:before="4"/>
        <w:rPr>
          <w:sz w:val="18"/>
        </w:rPr>
      </w:pPr>
    </w:p>
    <w:p w14:paraId="106532FC" w14:textId="3BCA8E9E" w:rsidR="00373948" w:rsidRDefault="00EC006B" w:rsidP="00373948">
      <w:pPr>
        <w:spacing w:before="108"/>
        <w:ind w:left="11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42F25FB" wp14:editId="729D9446">
                <wp:simplePos x="0" y="0"/>
                <wp:positionH relativeFrom="page">
                  <wp:posOffset>29210</wp:posOffset>
                </wp:positionH>
                <wp:positionV relativeFrom="paragraph">
                  <wp:posOffset>-1829435</wp:posOffset>
                </wp:positionV>
                <wp:extent cx="7509510" cy="1913255"/>
                <wp:effectExtent l="0" t="0" r="0" b="0"/>
                <wp:wrapNone/>
                <wp:docPr id="16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9510" cy="1913255"/>
                          <a:chOff x="46" y="-2881"/>
                          <a:chExt cx="11826" cy="3013"/>
                        </a:xfrm>
                      </wpg:grpSpPr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0" y="-2542"/>
                            <a:ext cx="9802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33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47" y="-825"/>
                            <a:ext cx="9802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33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" y="-2881"/>
                            <a:ext cx="11826" cy="3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9" y="-2550"/>
                            <a:ext cx="3373" cy="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676D" id="docshapegroup39" o:spid="_x0000_s1026" style="position:absolute;margin-left:2.3pt;margin-top:-144.05pt;width:591.3pt;height:150.65pt;z-index:15734784;mso-position-horizontal-relative:page" coordorigin="46,-2881" coordsize="11826,3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">
                <v:line id="Line 14" o:spid="_x0000_s1027" style="position:absolute;visibility:visible;mso-wrap-style:square" from="1050,-2542" to="10852,-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" strokecolor="#335c72" strokeweight=".26436mm"/>
                <v:line id="Line 15" o:spid="_x0000_s1028" style="position:absolute;visibility:visible;mso-wrap-style:square" from="1047,-825" to="10849,-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" strokecolor="#335c72" strokeweight=".26436mm"/>
                <v:shape id="docshape40" o:spid="_x0000_s1029" type="#_x0000_t75" style="position:absolute;left:45;top:-2881;width:11826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">
                  <v:imagedata r:id="rId17" o:title=""/>
                </v:shape>
                <v:shape id="docshape41" o:spid="_x0000_s1030" type="#_x0000_t75" style="position:absolute;left:8459;top:-2550;width:3373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">
                  <v:imagedata r:id="rId18" o:title=""/>
                </v:shape>
                <w10:wrap anchorx="page"/>
              </v:group>
            </w:pict>
          </mc:Fallback>
        </mc:AlternateContent>
      </w:r>
      <w:r w:rsidR="00E44255">
        <w:rPr>
          <w:color w:val="292E2F"/>
          <w:spacing w:val="15"/>
          <w:sz w:val="24"/>
        </w:rPr>
        <w:t>WWW.</w:t>
      </w:r>
      <w:r w:rsidR="00E44255">
        <w:rPr>
          <w:color w:val="292E2F"/>
          <w:spacing w:val="8"/>
          <w:sz w:val="24"/>
        </w:rPr>
        <w:t xml:space="preserve"> </w:t>
      </w:r>
      <w:r w:rsidR="00E44255">
        <w:rPr>
          <w:color w:val="292E2F"/>
          <w:spacing w:val="18"/>
          <w:sz w:val="24"/>
        </w:rPr>
        <w:t>MOONEY.</w:t>
      </w:r>
      <w:r w:rsidR="00E44255">
        <w:rPr>
          <w:color w:val="292E2F"/>
          <w:spacing w:val="9"/>
          <w:sz w:val="24"/>
        </w:rPr>
        <w:t xml:space="preserve"> </w:t>
      </w:r>
      <w:r w:rsidR="00E44255">
        <w:rPr>
          <w:color w:val="292E2F"/>
          <w:spacing w:val="15"/>
          <w:sz w:val="24"/>
        </w:rPr>
        <w:t>ORG.</w:t>
      </w:r>
      <w:r w:rsidR="00E44255">
        <w:rPr>
          <w:color w:val="292E2F"/>
          <w:spacing w:val="9"/>
          <w:sz w:val="24"/>
        </w:rPr>
        <w:t xml:space="preserve"> </w:t>
      </w:r>
      <w:r w:rsidR="00E44255">
        <w:rPr>
          <w:color w:val="292E2F"/>
          <w:spacing w:val="5"/>
          <w:sz w:val="24"/>
        </w:rPr>
        <w:t>AU</w:t>
      </w:r>
    </w:p>
    <w:p w14:paraId="3B33582D" w14:textId="77777777" w:rsidR="00F3712A" w:rsidRDefault="00F3712A" w:rsidP="00373948">
      <w:pPr>
        <w:spacing w:before="108"/>
        <w:ind w:left="112"/>
        <w:rPr>
          <w:sz w:val="24"/>
        </w:rPr>
      </w:pPr>
    </w:p>
    <w:p w14:paraId="38F65C2C" w14:textId="1B9ABA50" w:rsidR="00F3712A" w:rsidRDefault="00EC006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88000" behindDoc="1" locked="0" layoutInCell="1" allowOverlap="1" wp14:anchorId="24213EE8" wp14:editId="25BDECD3">
                <wp:simplePos x="0" y="0"/>
                <wp:positionH relativeFrom="page">
                  <wp:posOffset>-177800</wp:posOffset>
                </wp:positionH>
                <wp:positionV relativeFrom="page">
                  <wp:posOffset>-107950</wp:posOffset>
                </wp:positionV>
                <wp:extent cx="7556500" cy="10687685"/>
                <wp:effectExtent l="0" t="0" r="6350" b="0"/>
                <wp:wrapNone/>
                <wp:docPr id="1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D4EC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4DF69" id="docshape42" o:spid="_x0000_s1026" style="position:absolute;margin-left:-14pt;margin-top:-8.5pt;width:595pt;height:841.5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" fillcolor="#d4ecf4" stroked="f">
                <w10:wrap anchorx="page" anchory="page"/>
              </v:rect>
            </w:pict>
          </mc:Fallback>
        </mc:AlternateContent>
      </w:r>
    </w:p>
    <w:p w14:paraId="5E3AC685" w14:textId="77777777" w:rsidR="00F3712A" w:rsidRDefault="00F3712A">
      <w:pPr>
        <w:pStyle w:val="BodyText"/>
        <w:rPr>
          <w:sz w:val="20"/>
        </w:rPr>
      </w:pPr>
    </w:p>
    <w:p w14:paraId="0FDEC18C" w14:textId="77777777" w:rsidR="00F3712A" w:rsidRDefault="00F3712A">
      <w:pPr>
        <w:pStyle w:val="BodyText"/>
        <w:rPr>
          <w:sz w:val="20"/>
        </w:rPr>
      </w:pPr>
    </w:p>
    <w:p w14:paraId="6FB3DA8B" w14:textId="77777777" w:rsidR="00F3712A" w:rsidRDefault="00F3712A">
      <w:pPr>
        <w:pStyle w:val="BodyText"/>
        <w:rPr>
          <w:sz w:val="20"/>
        </w:rPr>
      </w:pPr>
    </w:p>
    <w:p w14:paraId="61D3F9A9" w14:textId="77777777" w:rsidR="00F3712A" w:rsidRDefault="00F3712A">
      <w:pPr>
        <w:pStyle w:val="BodyText"/>
        <w:rPr>
          <w:sz w:val="20"/>
        </w:rPr>
      </w:pPr>
    </w:p>
    <w:p w14:paraId="1C1DA948" w14:textId="77777777" w:rsidR="00F3712A" w:rsidRDefault="00F3712A">
      <w:pPr>
        <w:pStyle w:val="BodyText"/>
        <w:rPr>
          <w:sz w:val="20"/>
        </w:rPr>
      </w:pPr>
    </w:p>
    <w:p w14:paraId="38F3DD50" w14:textId="77777777" w:rsidR="00F3712A" w:rsidRDefault="00F3712A">
      <w:pPr>
        <w:pStyle w:val="BodyText"/>
        <w:rPr>
          <w:sz w:val="20"/>
        </w:rPr>
      </w:pPr>
    </w:p>
    <w:p w14:paraId="7E7E1BB4" w14:textId="77777777" w:rsidR="00F3712A" w:rsidRDefault="00F3712A">
      <w:pPr>
        <w:pStyle w:val="BodyText"/>
        <w:rPr>
          <w:sz w:val="20"/>
        </w:rPr>
      </w:pPr>
    </w:p>
    <w:p w14:paraId="46F9B9D5" w14:textId="77777777" w:rsidR="00F3712A" w:rsidRDefault="00F3712A">
      <w:pPr>
        <w:pStyle w:val="BodyText"/>
        <w:rPr>
          <w:sz w:val="20"/>
        </w:rPr>
      </w:pPr>
    </w:p>
    <w:p w14:paraId="755AFA84" w14:textId="77777777" w:rsidR="00F3712A" w:rsidRDefault="00F3712A">
      <w:pPr>
        <w:pStyle w:val="BodyText"/>
        <w:rPr>
          <w:sz w:val="20"/>
        </w:rPr>
      </w:pPr>
    </w:p>
    <w:p w14:paraId="3E498780" w14:textId="77777777" w:rsidR="00F3712A" w:rsidRDefault="00F3712A">
      <w:pPr>
        <w:pStyle w:val="BodyText"/>
        <w:rPr>
          <w:sz w:val="20"/>
        </w:rPr>
      </w:pPr>
    </w:p>
    <w:p w14:paraId="25E0028F" w14:textId="77777777" w:rsidR="00F3712A" w:rsidRDefault="00F3712A">
      <w:pPr>
        <w:pStyle w:val="BodyText"/>
        <w:rPr>
          <w:sz w:val="20"/>
        </w:rPr>
      </w:pPr>
    </w:p>
    <w:p w14:paraId="1DCEDF40" w14:textId="77777777" w:rsidR="00F3712A" w:rsidRDefault="00F3712A">
      <w:pPr>
        <w:pStyle w:val="BodyText"/>
        <w:rPr>
          <w:sz w:val="20"/>
        </w:rPr>
      </w:pPr>
    </w:p>
    <w:p w14:paraId="24574FAD" w14:textId="77777777" w:rsidR="00F3712A" w:rsidRDefault="00F3712A">
      <w:pPr>
        <w:pStyle w:val="BodyText"/>
        <w:rPr>
          <w:sz w:val="20"/>
        </w:rPr>
      </w:pPr>
    </w:p>
    <w:p w14:paraId="449866E1" w14:textId="77777777" w:rsidR="00F3712A" w:rsidRDefault="00F3712A">
      <w:pPr>
        <w:pStyle w:val="BodyText"/>
        <w:spacing w:before="3"/>
        <w:rPr>
          <w:sz w:val="23"/>
        </w:rPr>
      </w:pPr>
    </w:p>
    <w:p w14:paraId="25AFA712" w14:textId="0AC91B1E" w:rsidR="00F3712A" w:rsidRDefault="00EC006B">
      <w:pPr>
        <w:pStyle w:val="BodyText"/>
        <w:spacing w:before="110" w:line="273" w:lineRule="auto"/>
        <w:ind w:left="45" w:right="60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375E2EAF" wp14:editId="2D5D1D81">
                <wp:simplePos x="0" y="0"/>
                <wp:positionH relativeFrom="page">
                  <wp:posOffset>0</wp:posOffset>
                </wp:positionH>
                <wp:positionV relativeFrom="paragraph">
                  <wp:posOffset>-2225675</wp:posOffset>
                </wp:positionV>
                <wp:extent cx="7556500" cy="2257425"/>
                <wp:effectExtent l="0" t="0" r="0" b="0"/>
                <wp:wrapNone/>
                <wp:docPr id="8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2257425"/>
                          <a:chOff x="0" y="-3505"/>
                          <a:chExt cx="11900" cy="3555"/>
                        </a:xfrm>
                      </wpg:grpSpPr>
                      <pic:pic xmlns:pic="http://schemas.openxmlformats.org/drawingml/2006/picture">
                        <pic:nvPicPr>
                          <pic:cNvPr id="11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-3458"/>
                            <a:ext cx="11886" cy="3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2" y="-3506"/>
                            <a:ext cx="5846" cy="1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506"/>
                            <a:ext cx="3097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9" y="-3506"/>
                            <a:ext cx="3000" cy="1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8" y="-2935"/>
                            <a:ext cx="1767" cy="1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506"/>
                            <a:ext cx="11900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86CA" w14:textId="77777777" w:rsidR="00F3712A" w:rsidRDefault="00F3712A">
                              <w:pPr>
                                <w:rPr>
                                  <w:sz w:val="98"/>
                                </w:rPr>
                              </w:pPr>
                            </w:p>
                            <w:p w14:paraId="2F46B77E" w14:textId="77777777" w:rsidR="00F3712A" w:rsidRDefault="00E44255">
                              <w:pPr>
                                <w:spacing w:before="786"/>
                                <w:ind w:left="896" w:right="893"/>
                                <w:jc w:val="center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292E2F"/>
                                  <w:spacing w:val="-16"/>
                                  <w:sz w:val="83"/>
                                </w:rPr>
                                <w:t>Orange</w:t>
                              </w:r>
                              <w:r>
                                <w:rPr>
                                  <w:color w:val="292E2F"/>
                                  <w:spacing w:val="39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color w:val="292E2F"/>
                                  <w:spacing w:val="-2"/>
                                  <w:sz w:val="83"/>
                                </w:rPr>
                                <w:t>Accommo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E2EAF" id="docshapegroup43" o:spid="_x0000_s1033" style="position:absolute;left:0;text-align:left;margin-left:0;margin-top:-175.25pt;width:595pt;height:177.75pt;z-index:15739392;mso-position-horizontal-relative:page" coordorigin=",-3505" coordsize="11900,35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">
                <v:shape id="docshape44" o:spid="_x0000_s1034" type="#_x0000_t75" style="position:absolute;left:13;top:-3458;width:11886;height: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">
                  <v:imagedata r:id="rId23" o:title=""/>
                </v:shape>
                <v:shape id="docshape45" o:spid="_x0000_s1035" type="#_x0000_t75" style="position:absolute;left:3022;top:-3506;width:5846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">
                  <v:imagedata r:id="rId11" o:title=""/>
                </v:shape>
                <v:shape id="docshape46" o:spid="_x0000_s1036" type="#_x0000_t75" style="position:absolute;top:-3506;width:309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">
                  <v:imagedata r:id="rId24" o:title=""/>
                </v:shape>
                <v:shape id="docshape47" o:spid="_x0000_s1037" type="#_x0000_t75" style="position:absolute;left:8899;top:-3506;width:300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">
                  <v:imagedata r:id="rId25" o:title=""/>
                </v:shape>
                <v:shape id="docshape48" o:spid="_x0000_s1038" type="#_x0000_t75" style="position:absolute;left:9628;top:-2935;width:176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">
                  <v:imagedata r:id="rId26" o:title=""/>
                </v:shape>
                <v:shape id="docshape49" o:spid="_x0000_s1039" type="#_x0000_t202" style="position:absolute;top:-3506;width:11900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1B386CA" w14:textId="77777777" w:rsidR="00F3712A" w:rsidRDefault="00F3712A">
                        <w:pPr>
                          <w:rPr>
                            <w:sz w:val="98"/>
                          </w:rPr>
                        </w:pPr>
                      </w:p>
                      <w:p w14:paraId="2F46B77E" w14:textId="77777777" w:rsidR="00F3712A" w:rsidRDefault="00E44255">
                        <w:pPr>
                          <w:spacing w:before="786"/>
                          <w:ind w:left="896" w:right="893"/>
                          <w:jc w:val="center"/>
                          <w:rPr>
                            <w:sz w:val="83"/>
                          </w:rPr>
                        </w:pPr>
                        <w:r>
                          <w:rPr>
                            <w:color w:val="292E2F"/>
                            <w:spacing w:val="-16"/>
                            <w:sz w:val="83"/>
                          </w:rPr>
                          <w:t>Orange</w:t>
                        </w:r>
                        <w:r>
                          <w:rPr>
                            <w:color w:val="292E2F"/>
                            <w:spacing w:val="39"/>
                            <w:sz w:val="83"/>
                          </w:rPr>
                          <w:t xml:space="preserve"> </w:t>
                        </w:r>
                        <w:r>
                          <w:rPr>
                            <w:color w:val="292E2F"/>
                            <w:spacing w:val="-2"/>
                            <w:sz w:val="83"/>
                          </w:rPr>
                          <w:t>Accommod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44255">
        <w:rPr>
          <w:noProof/>
        </w:rPr>
        <w:drawing>
          <wp:anchor distT="0" distB="0" distL="0" distR="0" simplePos="0" relativeHeight="15739904" behindDoc="0" locked="0" layoutInCell="1" allowOverlap="1" wp14:anchorId="18A11254" wp14:editId="7648DF4D">
            <wp:simplePos x="0" y="0"/>
            <wp:positionH relativeFrom="page">
              <wp:posOffset>4447117</wp:posOffset>
            </wp:positionH>
            <wp:positionV relativeFrom="paragraph">
              <wp:posOffset>920037</wp:posOffset>
            </wp:positionV>
            <wp:extent cx="3064474" cy="1722577"/>
            <wp:effectExtent l="0" t="0" r="0" b="0"/>
            <wp:wrapNone/>
            <wp:docPr id="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474" cy="172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255">
        <w:rPr>
          <w:noProof/>
        </w:rPr>
        <w:drawing>
          <wp:anchor distT="0" distB="0" distL="0" distR="0" simplePos="0" relativeHeight="15740416" behindDoc="0" locked="0" layoutInCell="1" allowOverlap="1" wp14:anchorId="64AB956A" wp14:editId="258FFADF">
            <wp:simplePos x="0" y="0"/>
            <wp:positionH relativeFrom="page">
              <wp:posOffset>8858</wp:posOffset>
            </wp:positionH>
            <wp:positionV relativeFrom="paragraph">
              <wp:posOffset>920037</wp:posOffset>
            </wp:positionV>
            <wp:extent cx="3054957" cy="1722577"/>
            <wp:effectExtent l="0" t="0" r="0" b="0"/>
            <wp:wrapNone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57" cy="172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255">
        <w:rPr>
          <w:color w:val="292E2F"/>
          <w:spacing w:val="13"/>
          <w:w w:val="105"/>
        </w:rPr>
        <w:t>DE</w:t>
      </w:r>
      <w:r w:rsidR="0086758D">
        <w:rPr>
          <w:color w:val="292E2F"/>
          <w:spacing w:val="48"/>
          <w:w w:val="150"/>
        </w:rPr>
        <w:t xml:space="preserve"> </w:t>
      </w:r>
      <w:r w:rsidR="00E44255">
        <w:rPr>
          <w:color w:val="292E2F"/>
          <w:spacing w:val="21"/>
          <w:w w:val="105"/>
        </w:rPr>
        <w:t>RUSSIE</w:t>
      </w:r>
      <w:r w:rsidR="0086758D">
        <w:rPr>
          <w:color w:val="292E2F"/>
          <w:spacing w:val="48"/>
          <w:w w:val="150"/>
        </w:rPr>
        <w:t xml:space="preserve"> </w:t>
      </w:r>
      <w:r w:rsidR="00E44255">
        <w:rPr>
          <w:color w:val="292E2F"/>
          <w:spacing w:val="20"/>
          <w:w w:val="105"/>
        </w:rPr>
        <w:t>HOTEL</w:t>
      </w:r>
      <w:r w:rsidR="00E44255">
        <w:rPr>
          <w:color w:val="292E2F"/>
          <w:spacing w:val="80"/>
          <w:w w:val="150"/>
        </w:rPr>
        <w:t xml:space="preserve"> </w:t>
      </w:r>
      <w:r w:rsidR="0086758D">
        <w:rPr>
          <w:color w:val="292E2F"/>
          <w:spacing w:val="80"/>
          <w:w w:val="150"/>
        </w:rPr>
        <w:t xml:space="preserve">     </w:t>
      </w:r>
      <w:r w:rsidR="00E44255">
        <w:rPr>
          <w:color w:val="292E2F"/>
          <w:spacing w:val="19"/>
          <w:w w:val="105"/>
        </w:rPr>
        <w:t>WWW.</w:t>
      </w:r>
      <w:r w:rsidR="00E44255">
        <w:rPr>
          <w:color w:val="292E2F"/>
          <w:spacing w:val="24"/>
          <w:w w:val="105"/>
        </w:rPr>
        <w:t>DERUSSIEHOTELS.</w:t>
      </w:r>
      <w:r w:rsidR="00E44255">
        <w:rPr>
          <w:color w:val="292E2F"/>
          <w:spacing w:val="19"/>
          <w:w w:val="105"/>
        </w:rPr>
        <w:t>COM.</w:t>
      </w:r>
      <w:r w:rsidR="00E44255">
        <w:rPr>
          <w:color w:val="292E2F"/>
          <w:spacing w:val="13"/>
          <w:w w:val="105"/>
        </w:rPr>
        <w:t xml:space="preserve">AU </w:t>
      </w:r>
      <w:r w:rsidR="00E44255">
        <w:rPr>
          <w:color w:val="292E2F"/>
          <w:spacing w:val="17"/>
          <w:w w:val="105"/>
        </w:rPr>
        <w:t xml:space="preserve">PH: </w:t>
      </w:r>
      <w:r w:rsidR="00E44255">
        <w:rPr>
          <w:color w:val="292E2F"/>
          <w:spacing w:val="13"/>
          <w:w w:val="105"/>
        </w:rPr>
        <w:t xml:space="preserve">02 </w:t>
      </w:r>
      <w:r w:rsidR="00E44255">
        <w:rPr>
          <w:color w:val="292E2F"/>
          <w:spacing w:val="19"/>
          <w:w w:val="105"/>
        </w:rPr>
        <w:t>6360 0973</w:t>
      </w:r>
    </w:p>
    <w:p w14:paraId="5EA93581" w14:textId="77777777" w:rsidR="00F3712A" w:rsidRDefault="00F3712A">
      <w:pPr>
        <w:pStyle w:val="BodyText"/>
        <w:rPr>
          <w:sz w:val="36"/>
        </w:rPr>
      </w:pPr>
    </w:p>
    <w:p w14:paraId="1C767925" w14:textId="77777777" w:rsidR="00F3712A" w:rsidRDefault="00E44255">
      <w:pPr>
        <w:pStyle w:val="BodyText"/>
        <w:spacing w:before="209" w:line="487" w:lineRule="auto"/>
        <w:ind w:left="4989" w:right="5173"/>
        <w:jc w:val="both"/>
      </w:pPr>
      <w:r>
        <w:rPr>
          <w:color w:val="292E2F"/>
          <w:spacing w:val="19"/>
        </w:rPr>
        <w:t>FRI: $284 SAT: $284 SUN:</w:t>
      </w:r>
      <w:r>
        <w:rPr>
          <w:color w:val="292E2F"/>
          <w:spacing w:val="60"/>
        </w:rPr>
        <w:t xml:space="preserve"> </w:t>
      </w:r>
      <w:r>
        <w:rPr>
          <w:color w:val="292E2F"/>
          <w:spacing w:val="12"/>
        </w:rPr>
        <w:t>$265</w:t>
      </w:r>
    </w:p>
    <w:p w14:paraId="08124DC5" w14:textId="77777777" w:rsidR="00F3712A" w:rsidRDefault="00F3712A">
      <w:pPr>
        <w:pStyle w:val="BodyText"/>
        <w:rPr>
          <w:sz w:val="36"/>
        </w:rPr>
      </w:pPr>
    </w:p>
    <w:p w14:paraId="413E436D" w14:textId="40E45A1E" w:rsidR="00F3712A" w:rsidRDefault="00E44255">
      <w:pPr>
        <w:pStyle w:val="BodyText"/>
        <w:spacing w:before="297" w:line="304" w:lineRule="auto"/>
        <w:ind w:left="45" w:right="5917"/>
      </w:pPr>
      <w:r>
        <w:rPr>
          <w:color w:val="292E2F"/>
          <w:spacing w:val="22"/>
          <w:w w:val="105"/>
        </w:rPr>
        <w:t>CENTRAL</w:t>
      </w:r>
      <w:r>
        <w:rPr>
          <w:color w:val="292E2F"/>
          <w:spacing w:val="80"/>
          <w:w w:val="105"/>
        </w:rPr>
        <w:t xml:space="preserve"> </w:t>
      </w:r>
      <w:r>
        <w:rPr>
          <w:color w:val="292E2F"/>
          <w:spacing w:val="22"/>
          <w:w w:val="105"/>
        </w:rPr>
        <w:t>CALEULA</w:t>
      </w:r>
      <w:r>
        <w:rPr>
          <w:color w:val="292E2F"/>
          <w:spacing w:val="80"/>
          <w:w w:val="105"/>
        </w:rPr>
        <w:t xml:space="preserve"> </w:t>
      </w:r>
      <w:r>
        <w:rPr>
          <w:color w:val="292E2F"/>
          <w:spacing w:val="20"/>
          <w:w w:val="105"/>
        </w:rPr>
        <w:t>MOTEL</w:t>
      </w:r>
      <w:r>
        <w:rPr>
          <w:color w:val="292E2F"/>
          <w:spacing w:val="80"/>
          <w:w w:val="150"/>
        </w:rPr>
        <w:t xml:space="preserve"> </w:t>
      </w:r>
      <w:r>
        <w:rPr>
          <w:color w:val="292E2F"/>
          <w:spacing w:val="19"/>
          <w:w w:val="105"/>
        </w:rPr>
        <w:t>WWW.</w:t>
      </w:r>
      <w:r>
        <w:rPr>
          <w:color w:val="292E2F"/>
          <w:spacing w:val="24"/>
          <w:w w:val="105"/>
        </w:rPr>
        <w:t>CENTRALCALEULA.</w:t>
      </w:r>
      <w:r>
        <w:rPr>
          <w:color w:val="292E2F"/>
          <w:spacing w:val="19"/>
          <w:w w:val="105"/>
        </w:rPr>
        <w:t>COM.</w:t>
      </w:r>
      <w:r>
        <w:rPr>
          <w:color w:val="292E2F"/>
          <w:spacing w:val="13"/>
          <w:w w:val="105"/>
        </w:rPr>
        <w:t xml:space="preserve">AU </w:t>
      </w:r>
      <w:r>
        <w:rPr>
          <w:color w:val="292E2F"/>
          <w:spacing w:val="17"/>
          <w:w w:val="105"/>
        </w:rPr>
        <w:t xml:space="preserve">PH: </w:t>
      </w:r>
      <w:r>
        <w:rPr>
          <w:color w:val="292E2F"/>
          <w:spacing w:val="13"/>
          <w:w w:val="105"/>
        </w:rPr>
        <w:t xml:space="preserve">02 </w:t>
      </w:r>
      <w:r>
        <w:rPr>
          <w:color w:val="292E2F"/>
          <w:spacing w:val="19"/>
          <w:w w:val="105"/>
        </w:rPr>
        <w:t>6362 7699</w:t>
      </w:r>
    </w:p>
    <w:p w14:paraId="0CAD83AB" w14:textId="77777777" w:rsidR="00F3712A" w:rsidRDefault="00F3712A">
      <w:pPr>
        <w:pStyle w:val="BodyText"/>
        <w:spacing w:before="4"/>
        <w:rPr>
          <w:sz w:val="14"/>
        </w:rPr>
      </w:pPr>
    </w:p>
    <w:p w14:paraId="77A0ED24" w14:textId="77777777" w:rsidR="00F3712A" w:rsidRDefault="00E44255">
      <w:pPr>
        <w:pStyle w:val="BodyText"/>
        <w:spacing w:before="110"/>
        <w:ind w:left="4939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1F97FE0D" wp14:editId="24FA05AD">
            <wp:simplePos x="0" y="0"/>
            <wp:positionH relativeFrom="page">
              <wp:posOffset>8858</wp:posOffset>
            </wp:positionH>
            <wp:positionV relativeFrom="paragraph">
              <wp:posOffset>-88751</wp:posOffset>
            </wp:positionV>
            <wp:extent cx="2959787" cy="2027120"/>
            <wp:effectExtent l="0" t="0" r="0" b="0"/>
            <wp:wrapNone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787" cy="20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440" behindDoc="0" locked="0" layoutInCell="1" allowOverlap="1" wp14:anchorId="26B8863B" wp14:editId="10024ABF">
            <wp:simplePos x="0" y="0"/>
            <wp:positionH relativeFrom="page">
              <wp:posOffset>4481286</wp:posOffset>
            </wp:positionH>
            <wp:positionV relativeFrom="paragraph">
              <wp:posOffset>-149625</wp:posOffset>
            </wp:positionV>
            <wp:extent cx="3026406" cy="2017603"/>
            <wp:effectExtent l="0" t="0" r="0" b="0"/>
            <wp:wrapNone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406" cy="2017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92E2F"/>
          <w:spacing w:val="19"/>
          <w:w w:val="105"/>
        </w:rPr>
        <w:t>SINGLE</w:t>
      </w:r>
    </w:p>
    <w:p w14:paraId="73B67CDB" w14:textId="77777777" w:rsidR="00F3712A" w:rsidRDefault="00E44255">
      <w:pPr>
        <w:pStyle w:val="BodyText"/>
        <w:spacing w:before="268"/>
        <w:ind w:left="4989"/>
      </w:pPr>
      <w:r>
        <w:rPr>
          <w:color w:val="292E2F"/>
          <w:spacing w:val="19"/>
        </w:rPr>
        <w:t>$175PN</w:t>
      </w:r>
    </w:p>
    <w:p w14:paraId="3AE0C449" w14:textId="77777777" w:rsidR="00F3712A" w:rsidRDefault="00F3712A">
      <w:pPr>
        <w:pStyle w:val="BodyText"/>
        <w:spacing w:before="11"/>
        <w:rPr>
          <w:sz w:val="33"/>
        </w:rPr>
      </w:pPr>
    </w:p>
    <w:p w14:paraId="5BD6FF8E" w14:textId="77777777" w:rsidR="00F3712A" w:rsidRDefault="00E44255">
      <w:pPr>
        <w:pStyle w:val="BodyText"/>
        <w:ind w:left="4885"/>
      </w:pPr>
      <w:r>
        <w:rPr>
          <w:color w:val="292E2F"/>
          <w:spacing w:val="19"/>
          <w:w w:val="110"/>
        </w:rPr>
        <w:t>DOUBLE</w:t>
      </w:r>
    </w:p>
    <w:p w14:paraId="6216DF06" w14:textId="77777777" w:rsidR="00F3712A" w:rsidRDefault="00E44255">
      <w:pPr>
        <w:pStyle w:val="BodyText"/>
        <w:spacing w:before="266"/>
        <w:ind w:left="4939"/>
      </w:pPr>
      <w:r>
        <w:rPr>
          <w:color w:val="292E2F"/>
          <w:spacing w:val="19"/>
        </w:rPr>
        <w:t>$195PN</w:t>
      </w:r>
    </w:p>
    <w:p w14:paraId="2276CD5C" w14:textId="77777777" w:rsidR="00F3712A" w:rsidRDefault="00F3712A">
      <w:pPr>
        <w:pStyle w:val="BodyText"/>
        <w:rPr>
          <w:sz w:val="20"/>
        </w:rPr>
      </w:pPr>
    </w:p>
    <w:p w14:paraId="42B116A4" w14:textId="77777777" w:rsidR="00F3712A" w:rsidRDefault="00F3712A">
      <w:pPr>
        <w:pStyle w:val="BodyText"/>
        <w:rPr>
          <w:sz w:val="20"/>
        </w:rPr>
      </w:pPr>
    </w:p>
    <w:p w14:paraId="1EBE71B7" w14:textId="77777777" w:rsidR="00F3712A" w:rsidRDefault="00F3712A">
      <w:pPr>
        <w:pStyle w:val="BodyText"/>
        <w:spacing w:before="2"/>
        <w:rPr>
          <w:sz w:val="24"/>
        </w:rPr>
      </w:pPr>
    </w:p>
    <w:p w14:paraId="0B1D2EAF" w14:textId="20561D93" w:rsidR="00F3712A" w:rsidRDefault="00EC006B">
      <w:pPr>
        <w:pStyle w:val="BodyText"/>
        <w:spacing w:before="110"/>
        <w:ind w:left="852"/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2FA3589" wp14:editId="2EFC4E57">
                <wp:simplePos x="0" y="0"/>
                <wp:positionH relativeFrom="page">
                  <wp:posOffset>2540</wp:posOffset>
                </wp:positionH>
                <wp:positionV relativeFrom="paragraph">
                  <wp:posOffset>314960</wp:posOffset>
                </wp:positionV>
                <wp:extent cx="7517130" cy="1998980"/>
                <wp:effectExtent l="0" t="0" r="0" b="0"/>
                <wp:wrapTopAndBottom/>
                <wp:docPr id="2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1998980"/>
                          <a:chOff x="4" y="496"/>
                          <a:chExt cx="11838" cy="3148"/>
                        </a:xfrm>
                      </wpg:grpSpPr>
                      <pic:pic xmlns:pic="http://schemas.openxmlformats.org/drawingml/2006/picture">
                        <pic:nvPicPr>
                          <pic:cNvPr id="62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495"/>
                            <a:ext cx="11826" cy="3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8" y="873"/>
                            <a:ext cx="3373" cy="2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0EAB0" id="docshapegroup50" o:spid="_x0000_s1026" style="position:absolute;margin-left:.2pt;margin-top:24.8pt;width:591.9pt;height:157.4pt;z-index:-15718912;mso-wrap-distance-left:0;mso-wrap-distance-right:0;mso-position-horizontal-relative:page" coordorigin="4,496" coordsize="11838,3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">
                <v:shape id="docshape51" o:spid="_x0000_s1027" type="#_x0000_t75" style="position:absolute;left:3;top:495;width:11826;height: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">
                  <v:imagedata r:id="rId32" o:title=""/>
                </v:shape>
                <v:shape id="docshape52" o:spid="_x0000_s1028" type="#_x0000_t75" style="position:absolute;left:8468;top:873;width:3373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E44255">
        <w:rPr>
          <w:color w:val="292E2F"/>
          <w:spacing w:val="21"/>
          <w:w w:val="105"/>
        </w:rPr>
        <w:t>PLEASE</w:t>
      </w:r>
      <w:r w:rsidR="00E44255">
        <w:rPr>
          <w:color w:val="292E2F"/>
          <w:spacing w:val="58"/>
          <w:w w:val="105"/>
        </w:rPr>
        <w:t xml:space="preserve"> </w:t>
      </w:r>
      <w:r w:rsidR="00E44255">
        <w:rPr>
          <w:color w:val="292E2F"/>
          <w:spacing w:val="22"/>
          <w:w w:val="105"/>
        </w:rPr>
        <w:t>MENTION</w:t>
      </w:r>
      <w:r w:rsidR="00E44255">
        <w:rPr>
          <w:color w:val="292E2F"/>
          <w:spacing w:val="57"/>
          <w:w w:val="105"/>
        </w:rPr>
        <w:t xml:space="preserve"> </w:t>
      </w:r>
      <w:r w:rsidR="00E44255">
        <w:rPr>
          <w:color w:val="292E2F"/>
          <w:spacing w:val="17"/>
          <w:w w:val="105"/>
        </w:rPr>
        <w:t>YOU</w:t>
      </w:r>
      <w:r w:rsidR="00E44255">
        <w:rPr>
          <w:color w:val="292E2F"/>
          <w:spacing w:val="57"/>
          <w:w w:val="105"/>
        </w:rPr>
        <w:t xml:space="preserve"> </w:t>
      </w:r>
      <w:r w:rsidR="00E44255">
        <w:rPr>
          <w:color w:val="292E2F"/>
          <w:spacing w:val="17"/>
          <w:w w:val="105"/>
        </w:rPr>
        <w:t>ARE</w:t>
      </w:r>
      <w:r w:rsidR="00E44255">
        <w:rPr>
          <w:color w:val="292E2F"/>
          <w:spacing w:val="58"/>
          <w:w w:val="105"/>
        </w:rPr>
        <w:t xml:space="preserve"> </w:t>
      </w:r>
      <w:r w:rsidR="00E44255">
        <w:rPr>
          <w:color w:val="292E2F"/>
          <w:spacing w:val="19"/>
          <w:w w:val="105"/>
        </w:rPr>
        <w:t>FROM</w:t>
      </w:r>
      <w:r w:rsidR="00E44255">
        <w:rPr>
          <w:color w:val="292E2F"/>
          <w:spacing w:val="57"/>
          <w:w w:val="105"/>
        </w:rPr>
        <w:t xml:space="preserve"> </w:t>
      </w:r>
      <w:r w:rsidR="00E44255">
        <w:rPr>
          <w:color w:val="292E2F"/>
          <w:spacing w:val="19"/>
          <w:w w:val="105"/>
        </w:rPr>
        <w:t>AMPA</w:t>
      </w:r>
      <w:r w:rsidR="00E44255">
        <w:rPr>
          <w:color w:val="292E2F"/>
          <w:spacing w:val="59"/>
          <w:w w:val="105"/>
        </w:rPr>
        <w:t xml:space="preserve"> </w:t>
      </w:r>
      <w:r w:rsidR="00E44255">
        <w:rPr>
          <w:color w:val="292E2F"/>
          <w:spacing w:val="19"/>
          <w:w w:val="105"/>
        </w:rPr>
        <w:t>WHEN</w:t>
      </w:r>
      <w:r w:rsidR="00E44255">
        <w:rPr>
          <w:color w:val="292E2F"/>
          <w:spacing w:val="57"/>
          <w:w w:val="105"/>
        </w:rPr>
        <w:t xml:space="preserve"> </w:t>
      </w:r>
      <w:r w:rsidR="00E44255">
        <w:rPr>
          <w:color w:val="292E2F"/>
          <w:spacing w:val="20"/>
          <w:w w:val="105"/>
        </w:rPr>
        <w:t>BOOKING!</w:t>
      </w:r>
    </w:p>
    <w:p w14:paraId="7994A1B3" w14:textId="3E943A06" w:rsidR="00F3712A" w:rsidRDefault="00E44255">
      <w:pPr>
        <w:spacing w:before="23"/>
        <w:ind w:left="139"/>
        <w:rPr>
          <w:sz w:val="24"/>
        </w:rPr>
      </w:pPr>
      <w:r>
        <w:rPr>
          <w:color w:val="292E2F"/>
          <w:spacing w:val="15"/>
          <w:sz w:val="24"/>
        </w:rPr>
        <w:t>WWW.</w:t>
      </w:r>
      <w:r>
        <w:rPr>
          <w:color w:val="292E2F"/>
          <w:spacing w:val="18"/>
          <w:sz w:val="24"/>
        </w:rPr>
        <w:t>MOONEY.</w:t>
      </w:r>
      <w:r>
        <w:rPr>
          <w:color w:val="292E2F"/>
          <w:spacing w:val="15"/>
          <w:sz w:val="24"/>
        </w:rPr>
        <w:t>ORG.</w:t>
      </w:r>
      <w:r>
        <w:rPr>
          <w:color w:val="292E2F"/>
          <w:spacing w:val="5"/>
          <w:sz w:val="24"/>
        </w:rPr>
        <w:t>AU</w:t>
      </w:r>
    </w:p>
    <w:sectPr w:rsidR="00F3712A">
      <w:pgSz w:w="1190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kLeaeU5huk3FBDo/tgipFlFJcnEGcXQQuaanJXlTC+16L4MTzIyswMHcAw3EcSh5X8QcTloN0Cg1bSILhQSQ==" w:salt="401zA4RFRzVgpQ8WthuIM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A"/>
    <w:rsid w:val="0020318F"/>
    <w:rsid w:val="00332159"/>
    <w:rsid w:val="00373948"/>
    <w:rsid w:val="0086758D"/>
    <w:rsid w:val="00A36874"/>
    <w:rsid w:val="00AE6FA7"/>
    <w:rsid w:val="00B72E07"/>
    <w:rsid w:val="00E44255"/>
    <w:rsid w:val="00EA2472"/>
    <w:rsid w:val="00EC006B"/>
    <w:rsid w:val="00EE6DA5"/>
    <w:rsid w:val="00F3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D039"/>
  <w15:docId w15:val="{D1E37A26-97D5-E34D-B3D7-E4ACE66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1"/>
      <w:ind w:left="896" w:right="887"/>
      <w:jc w:val="center"/>
      <w:outlineLvl w:val="0"/>
    </w:pPr>
    <w:rPr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73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7A80CCB0CD456FBADBF258B803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8B22-E3E3-4BB6-A353-BF523DC526F7}"/>
      </w:docPartPr>
      <w:docPartBody>
        <w:p w:rsidR="004F072C" w:rsidRDefault="006C66D5" w:rsidP="006C66D5">
          <w:pPr>
            <w:pStyle w:val="BC7A80CCB0CD456FBADBF258B803D2B9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1175BED844904058848DB1CDC5DE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D8A3-6486-4453-A21E-F5E54AE07896}"/>
      </w:docPartPr>
      <w:docPartBody>
        <w:p w:rsidR="004F072C" w:rsidRDefault="006C66D5" w:rsidP="006C66D5">
          <w:pPr>
            <w:pStyle w:val="1175BED844904058848DB1CDC5DEFEBF"/>
          </w:pPr>
          <w:r w:rsidRPr="005924EF">
            <w:rPr>
              <w:rStyle w:val="PlaceholderText"/>
            </w:rPr>
            <w:t>Click to enter</w:t>
          </w:r>
        </w:p>
      </w:docPartBody>
    </w:docPart>
    <w:docPart>
      <w:docPartPr>
        <w:name w:val="07F7591EF7BF42AF96AC9F201D54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45C2-6797-45B6-8301-B4DB25EE2D25}"/>
      </w:docPartPr>
      <w:docPartBody>
        <w:p w:rsidR="004F072C" w:rsidRDefault="006C66D5" w:rsidP="006C66D5">
          <w:pPr>
            <w:pStyle w:val="07F7591EF7BF42AF96AC9F201D5411FA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1D70F7E1CFBE4BD8B54B56E1A6B9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83A-11F4-44B6-8108-E0CCD229DD7F}"/>
      </w:docPartPr>
      <w:docPartBody>
        <w:p w:rsidR="004F072C" w:rsidRDefault="006C66D5" w:rsidP="006C66D5">
          <w:pPr>
            <w:pStyle w:val="1D70F7E1CFBE4BD8B54B56E1A6B93A52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A664EC2767914FA891A04817734E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D9CD-1F26-4114-809B-8E90B9E679B3}"/>
      </w:docPartPr>
      <w:docPartBody>
        <w:p w:rsidR="004F072C" w:rsidRDefault="006C66D5" w:rsidP="006C66D5">
          <w:pPr>
            <w:pStyle w:val="A664EC2767914FA891A04817734E0BEC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05719D9C3779423085801169D8F3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9A69-2858-4B28-B23C-08F3D27AEF1D}"/>
      </w:docPartPr>
      <w:docPartBody>
        <w:p w:rsidR="004F072C" w:rsidRDefault="006C66D5" w:rsidP="006C66D5">
          <w:pPr>
            <w:pStyle w:val="05719D9C3779423085801169D8F3B8E3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2504BF42D8FA4DCC98B5FB5B3CE0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31CD-DAC3-4E0A-8369-7CB41861689A}"/>
      </w:docPartPr>
      <w:docPartBody>
        <w:p w:rsidR="004F072C" w:rsidRDefault="006C66D5" w:rsidP="006C66D5">
          <w:pPr>
            <w:pStyle w:val="2504BF42D8FA4DCC98B5FB5B3CE0363D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CD8C6CC6F326414F905705AFE6B8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2832-E1DA-49EC-8E96-8D086B813320}"/>
      </w:docPartPr>
      <w:docPartBody>
        <w:p w:rsidR="004F072C" w:rsidRDefault="006C66D5" w:rsidP="006C66D5">
          <w:pPr>
            <w:pStyle w:val="CD8C6CC6F326414F905705AFE6B860CE"/>
          </w:pPr>
          <w:r w:rsidRPr="005924EF">
            <w:rPr>
              <w:rStyle w:val="PlaceholderText"/>
            </w:rPr>
            <w:t>Click to enter.</w:t>
          </w:r>
        </w:p>
      </w:docPartBody>
    </w:docPart>
    <w:docPart>
      <w:docPartPr>
        <w:name w:val="CC58A90AB58B4DC59F308EDC726C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4DFA-A35E-4FF6-81A2-291F6E16DBB3}"/>
      </w:docPartPr>
      <w:docPartBody>
        <w:p w:rsidR="004F072C" w:rsidRDefault="006C66D5" w:rsidP="006C66D5">
          <w:pPr>
            <w:pStyle w:val="CC58A90AB58B4DC59F308EDC726CCEC6"/>
          </w:pPr>
          <w:r w:rsidRPr="005924EF">
            <w:rPr>
              <w:rStyle w:val="PlaceholderText"/>
            </w:rPr>
            <w:t>Click to en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D5"/>
    <w:rsid w:val="004F072C"/>
    <w:rsid w:val="006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6D5"/>
    <w:rPr>
      <w:color w:val="808080"/>
    </w:rPr>
  </w:style>
  <w:style w:type="paragraph" w:customStyle="1" w:styleId="BC7A80CCB0CD456FBADBF258B803D2B9">
    <w:name w:val="BC7A80CCB0CD456FBADBF258B803D2B9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75BED844904058848DB1CDC5DEFEBF">
    <w:name w:val="1175BED844904058848DB1CDC5DEFEBF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F7591EF7BF42AF96AC9F201D5411FA">
    <w:name w:val="07F7591EF7BF42AF96AC9F201D5411FA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70F7E1CFBE4BD8B54B56E1A6B93A52">
    <w:name w:val="1D70F7E1CFBE4BD8B54B56E1A6B93A52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64EC2767914FA891A04817734E0BEC">
    <w:name w:val="A664EC2767914FA891A04817734E0BEC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5719D9C3779423085801169D8F3B8E3">
    <w:name w:val="05719D9C3779423085801169D8F3B8E3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04BF42D8FA4DCC98B5FB5B3CE0363D">
    <w:name w:val="2504BF42D8FA4DCC98B5FB5B3CE0363D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8C6CC6F326414F905705AFE6B860CE">
    <w:name w:val="CD8C6CC6F326414F905705AFE6B860CE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58A90AB58B4DC59F308EDC726CCEC6">
    <w:name w:val="CC58A90AB58B4DC59F308EDC726CCEC6"/>
    <w:rsid w:val="006C6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0FCF-557C-4C85-8AFD-EA4A428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A Oct23 Registration Form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A Oct23 Registration Form</dc:title>
  <dc:creator>Dean</dc:creator>
  <cp:keywords>DAFfSf_UyPg,BAFfHJnXKbA</cp:keywords>
  <cp:lastModifiedBy>Owen Crees</cp:lastModifiedBy>
  <cp:revision>6</cp:revision>
  <dcterms:created xsi:type="dcterms:W3CDTF">2023-04-06T10:09:00Z</dcterms:created>
  <dcterms:modified xsi:type="dcterms:W3CDTF">2023-04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4-06T00:00:00Z</vt:filetime>
  </property>
</Properties>
</file>